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7C" w:rsidRPr="001207F6" w:rsidRDefault="001E153D" w:rsidP="001E153D">
      <w:pPr>
        <w:ind w:firstLineChars="100" w:firstLine="14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144"/>
          <w:szCs w:val="144"/>
        </w:rPr>
        <w:drawing>
          <wp:anchor distT="0" distB="0" distL="114300" distR="114300" simplePos="0" relativeHeight="252017664" behindDoc="1" locked="0" layoutInCell="1" allowOverlap="1" wp14:anchorId="31BAD9D2" wp14:editId="68431F69">
            <wp:simplePos x="0" y="0"/>
            <wp:positionH relativeFrom="column">
              <wp:posOffset>350874</wp:posOffset>
            </wp:positionH>
            <wp:positionV relativeFrom="paragraph">
              <wp:posOffset>335369</wp:posOffset>
            </wp:positionV>
            <wp:extent cx="1967024" cy="1722474"/>
            <wp:effectExtent l="0" t="0" r="0" b="0"/>
            <wp:wrapNone/>
            <wp:docPr id="3" name="図 3" descr="C:\Users\itou\Desktop\syogatukazari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syogatukazari20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08" cy="17221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7C">
        <w:rPr>
          <w:rFonts w:ascii="HG丸ｺﾞｼｯｸM-PRO" w:eastAsia="HG丸ｺﾞｼｯｸM-PRO" w:hAnsi="HG丸ｺﾞｼｯｸM-PRO" w:hint="eastAsia"/>
          <w:sz w:val="28"/>
          <w:szCs w:val="28"/>
        </w:rPr>
        <w:t>ひ</w:t>
      </w:r>
      <w:r w:rsidR="00AB0ADE">
        <w:rPr>
          <w:rFonts w:ascii="HG丸ｺﾞｼｯｸM-PRO" w:eastAsia="HG丸ｺﾞｼｯｸM-PRO" w:hAnsi="HG丸ｺﾞｼｯｸM-PRO" w:hint="eastAsia"/>
          <w:sz w:val="28"/>
          <w:szCs w:val="28"/>
        </w:rPr>
        <w:t>だまり催事案内（２０１９</w:t>
      </w:r>
      <w:r w:rsidR="0030267C" w:rsidRPr="001207F6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30267C" w:rsidRPr="001207F6" w:rsidRDefault="001E153D" w:rsidP="001E153D">
      <w:pPr>
        <w:ind w:firstLineChars="400" w:firstLine="5760"/>
        <w:rPr>
          <w:rFonts w:ascii="HG丸ｺﾞｼｯｸM-PRO" w:eastAsia="HG丸ｺﾞｼｯｸM-PRO" w:hAnsi="HG丸ｺﾞｼｯｸM-PRO"/>
          <w:sz w:val="144"/>
          <w:szCs w:val="144"/>
        </w:rPr>
      </w:pPr>
      <w:r w:rsidRPr="001E153D"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 </w:t>
      </w:r>
      <w:r w:rsidR="008E46E0">
        <w:rPr>
          <w:rFonts w:ascii="HG丸ｺﾞｼｯｸM-PRO" w:eastAsia="HG丸ｺﾞｼｯｸM-PRO" w:hAnsi="HG丸ｺﾞｼｯｸM-PRO" w:hint="eastAsia"/>
          <w:sz w:val="144"/>
          <w:szCs w:val="144"/>
        </w:rPr>
        <w:t>1</w:t>
      </w:r>
      <w:r w:rsidR="0030267C" w:rsidRPr="004A37BF">
        <w:rPr>
          <w:rFonts w:ascii="HG丸ｺﾞｼｯｸM-PRO" w:eastAsia="HG丸ｺﾞｼｯｸM-PRO" w:hAnsi="HG丸ｺﾞｼｯｸM-PRO" w:hint="eastAsia"/>
          <w:sz w:val="144"/>
          <w:szCs w:val="144"/>
        </w:rPr>
        <w:t>月</w:t>
      </w:r>
    </w:p>
    <w:p w:rsidR="0030267C" w:rsidRPr="00BD59A4" w:rsidRDefault="0030267C" w:rsidP="0030267C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992"/>
      </w:tblGrid>
      <w:tr w:rsidR="0030267C" w:rsidRPr="00020A95" w:rsidTr="00B24417">
        <w:tc>
          <w:tcPr>
            <w:tcW w:w="817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9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3827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催　</w:t>
            </w:r>
            <w:r w:rsidRPr="00020A95">
              <w:rPr>
                <w:rFonts w:ascii="HG丸ｺﾞｼｯｸM-PRO" w:eastAsia="HG丸ｺﾞｼｯｸM-PRO" w:hAnsi="HG丸ｺﾞｼｯｸM-PRO" w:hint="eastAsia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≪カレンダー≫</w:t>
            </w:r>
          </w:p>
        </w:tc>
        <w:tc>
          <w:tcPr>
            <w:tcW w:w="992" w:type="dxa"/>
          </w:tcPr>
          <w:p w:rsidR="0030267C" w:rsidRPr="00020A95" w:rsidRDefault="0030267C" w:rsidP="00B244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 ○</w:t>
            </w:r>
          </w:p>
        </w:tc>
      </w:tr>
      <w:tr w:rsidR="0030267C" w:rsidRPr="00CC7565" w:rsidTr="00B24417">
        <w:tc>
          <w:tcPr>
            <w:tcW w:w="817" w:type="dxa"/>
          </w:tcPr>
          <w:p w:rsidR="0030267C" w:rsidRPr="003905EE" w:rsidRDefault="0030267C" w:rsidP="00B24417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</w:p>
        </w:tc>
        <w:tc>
          <w:tcPr>
            <w:tcW w:w="709" w:type="dxa"/>
          </w:tcPr>
          <w:p w:rsidR="0030267C" w:rsidRPr="003905EE" w:rsidRDefault="003905EE" w:rsidP="00B2441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  <w:color w:val="FF0000"/>
              </w:rPr>
              <w:t>火</w:t>
            </w:r>
          </w:p>
        </w:tc>
        <w:tc>
          <w:tcPr>
            <w:tcW w:w="3827" w:type="dxa"/>
          </w:tcPr>
          <w:p w:rsidR="0030267C" w:rsidRPr="00020A95" w:rsidRDefault="0030267C" w:rsidP="00B24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B24417">
        <w:tc>
          <w:tcPr>
            <w:tcW w:w="817" w:type="dxa"/>
          </w:tcPr>
          <w:p w:rsidR="0030267C" w:rsidRPr="003905EE" w:rsidRDefault="0030267C" w:rsidP="00B244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9" w:type="dxa"/>
          </w:tcPr>
          <w:p w:rsidR="0030267C" w:rsidRPr="003905EE" w:rsidRDefault="003905EE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30267C" w:rsidRPr="00020A95" w:rsidRDefault="0030267C" w:rsidP="00B24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B24417">
        <w:tc>
          <w:tcPr>
            <w:tcW w:w="817" w:type="dxa"/>
          </w:tcPr>
          <w:p w:rsidR="0030267C" w:rsidRPr="00A832F2" w:rsidRDefault="0030267C" w:rsidP="00B244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832F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9" w:type="dxa"/>
          </w:tcPr>
          <w:p w:rsidR="0030267C" w:rsidRPr="00A832F2" w:rsidRDefault="003905EE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30267C" w:rsidRPr="00A55C4C" w:rsidRDefault="0030267C" w:rsidP="00B2441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B24417">
        <w:tc>
          <w:tcPr>
            <w:tcW w:w="817" w:type="dxa"/>
          </w:tcPr>
          <w:p w:rsidR="0030267C" w:rsidRPr="00A832F2" w:rsidRDefault="0030267C" w:rsidP="00B244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832F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9" w:type="dxa"/>
          </w:tcPr>
          <w:p w:rsidR="0030267C" w:rsidRPr="00A832F2" w:rsidRDefault="003905EE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30267C" w:rsidRPr="00020A95" w:rsidRDefault="0030267C" w:rsidP="00B24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B24417">
        <w:tc>
          <w:tcPr>
            <w:tcW w:w="817" w:type="dxa"/>
          </w:tcPr>
          <w:p w:rsidR="0030267C" w:rsidRPr="006C13EC" w:rsidRDefault="0030267C" w:rsidP="00B244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13EC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09" w:type="dxa"/>
          </w:tcPr>
          <w:p w:rsidR="0030267C" w:rsidRPr="006C13EC" w:rsidRDefault="003905EE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30267C" w:rsidRPr="00020A95" w:rsidRDefault="0030267C" w:rsidP="00B24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B24417">
        <w:tc>
          <w:tcPr>
            <w:tcW w:w="817" w:type="dxa"/>
          </w:tcPr>
          <w:p w:rsidR="0030267C" w:rsidRPr="003905EE" w:rsidRDefault="0030267C" w:rsidP="00B24417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</w:p>
        </w:tc>
        <w:tc>
          <w:tcPr>
            <w:tcW w:w="709" w:type="dxa"/>
          </w:tcPr>
          <w:p w:rsidR="0030267C" w:rsidRPr="003905EE" w:rsidRDefault="003905EE" w:rsidP="00B2441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30267C" w:rsidRPr="00020A95" w:rsidRDefault="0030267C" w:rsidP="00B24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B24417">
        <w:tc>
          <w:tcPr>
            <w:tcW w:w="817" w:type="dxa"/>
          </w:tcPr>
          <w:p w:rsidR="0030267C" w:rsidRPr="00011DFD" w:rsidRDefault="0030267C" w:rsidP="00B244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1DFD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9" w:type="dxa"/>
          </w:tcPr>
          <w:p w:rsidR="0030267C" w:rsidRPr="00011DFD" w:rsidRDefault="003905EE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B24417">
        <w:tc>
          <w:tcPr>
            <w:tcW w:w="817" w:type="dxa"/>
          </w:tcPr>
          <w:p w:rsidR="0030267C" w:rsidRPr="00011DFD" w:rsidRDefault="0030267C" w:rsidP="00B244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1DFD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9" w:type="dxa"/>
          </w:tcPr>
          <w:p w:rsidR="0030267C" w:rsidRPr="00011DFD" w:rsidRDefault="003905EE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30267C" w:rsidRPr="005A43B1" w:rsidRDefault="0030267C" w:rsidP="00B244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</w:tcPr>
          <w:p w:rsidR="0030267C" w:rsidRPr="00020A95" w:rsidRDefault="0030267C" w:rsidP="00B24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rPr>
          <w:trHeight w:val="295"/>
        </w:trPr>
        <w:tc>
          <w:tcPr>
            <w:tcW w:w="817" w:type="dxa"/>
          </w:tcPr>
          <w:p w:rsidR="00354C1E" w:rsidRPr="003905EE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9" w:type="dxa"/>
          </w:tcPr>
          <w:p w:rsidR="00354C1E" w:rsidRPr="003905EE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声喫茶１０:００～</w:t>
            </w: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354C1E" w:rsidRPr="00020A95" w:rsidTr="00B24417">
        <w:tc>
          <w:tcPr>
            <w:tcW w:w="817" w:type="dxa"/>
          </w:tcPr>
          <w:p w:rsidR="00354C1E" w:rsidRPr="006C13E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13EC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9" w:type="dxa"/>
          </w:tcPr>
          <w:p w:rsidR="00354C1E" w:rsidRPr="006C13E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3209D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209DC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9" w:type="dxa"/>
          </w:tcPr>
          <w:p w:rsidR="00354C1E" w:rsidRPr="003209D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6C13E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13EC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709" w:type="dxa"/>
          </w:tcPr>
          <w:p w:rsidR="00354C1E" w:rsidRPr="006C13E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3905EE" w:rsidRDefault="00354C1E" w:rsidP="00354C1E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  <w:color w:val="FF0000"/>
              </w:rPr>
              <w:t>１３</w:t>
            </w:r>
          </w:p>
        </w:tc>
        <w:tc>
          <w:tcPr>
            <w:tcW w:w="709" w:type="dxa"/>
          </w:tcPr>
          <w:p w:rsidR="00354C1E" w:rsidRPr="003905EE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  <w:shd w:val="clear" w:color="auto" w:fill="auto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011DFD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1DFD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709" w:type="dxa"/>
          </w:tcPr>
          <w:p w:rsidR="00354C1E" w:rsidRPr="00011DFD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6C13E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13EC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709" w:type="dxa"/>
          </w:tcPr>
          <w:p w:rsidR="00354C1E" w:rsidRPr="006C13E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:rsidR="00354C1E" w:rsidRPr="000106D2" w:rsidRDefault="00354C1E" w:rsidP="00354C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3905EE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709" w:type="dxa"/>
          </w:tcPr>
          <w:p w:rsidR="00354C1E" w:rsidRPr="003905EE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05EE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マ会新春</w:t>
            </w:r>
            <w:r w:rsidR="00BC7F52">
              <w:rPr>
                <w:rFonts w:ascii="HG丸ｺﾞｼｯｸM-PRO" w:eastAsia="HG丸ｺﾞｼｯｸM-PRO" w:hAnsi="HG丸ｺﾞｼｯｸM-PRO" w:hint="eastAsia"/>
              </w:rPr>
              <w:t>福</w:t>
            </w:r>
            <w:r>
              <w:rPr>
                <w:rFonts w:ascii="HG丸ｺﾞｼｯｸM-PRO" w:eastAsia="HG丸ｺﾞｼｯｸM-PRO" w:hAnsi="HG丸ｺﾞｼｯｸM-PRO" w:hint="eastAsia"/>
              </w:rPr>
              <w:t>笑い（鰤しゃぶ）</w:t>
            </w: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354C1E" w:rsidRPr="00020A95" w:rsidTr="00B24417">
        <w:tc>
          <w:tcPr>
            <w:tcW w:w="817" w:type="dxa"/>
          </w:tcPr>
          <w:p w:rsidR="00354C1E" w:rsidRPr="006C13E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13EC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709" w:type="dxa"/>
          </w:tcPr>
          <w:p w:rsidR="00354C1E" w:rsidRPr="006C13E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354C1E" w:rsidRPr="00A55C4C" w:rsidRDefault="00354C1E" w:rsidP="00354C1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松本大学５１３研修</w:t>
            </w:r>
            <w:r w:rsidR="00BC7F5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９：００～</w:t>
            </w:r>
          </w:p>
        </w:tc>
        <w:tc>
          <w:tcPr>
            <w:tcW w:w="992" w:type="dxa"/>
          </w:tcPr>
          <w:p w:rsidR="00354C1E" w:rsidRPr="00AB1450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54C1E" w:rsidRPr="00D8779F" w:rsidTr="00B24417">
        <w:tc>
          <w:tcPr>
            <w:tcW w:w="817" w:type="dxa"/>
          </w:tcPr>
          <w:p w:rsidR="00354C1E" w:rsidRPr="003209D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209DC"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709" w:type="dxa"/>
          </w:tcPr>
          <w:p w:rsidR="00354C1E" w:rsidRPr="003209D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6C13E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13EC"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709" w:type="dxa"/>
          </w:tcPr>
          <w:p w:rsidR="00354C1E" w:rsidRPr="006C13E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354C1E" w:rsidRDefault="00354C1E" w:rsidP="00354C1E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  <w:color w:val="FF0000"/>
              </w:rPr>
              <w:t>２０</w:t>
            </w:r>
          </w:p>
        </w:tc>
        <w:tc>
          <w:tcPr>
            <w:tcW w:w="709" w:type="dxa"/>
          </w:tcPr>
          <w:p w:rsidR="00354C1E" w:rsidRPr="00354C1E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354C1E" w:rsidRPr="00120799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rPr>
          <w:trHeight w:val="262"/>
        </w:trPr>
        <w:tc>
          <w:tcPr>
            <w:tcW w:w="817" w:type="dxa"/>
          </w:tcPr>
          <w:p w:rsidR="00354C1E" w:rsidRPr="00011DFD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1DFD"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709" w:type="dxa"/>
          </w:tcPr>
          <w:p w:rsidR="00354C1E" w:rsidRPr="00011DFD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6C13E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13EC"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709" w:type="dxa"/>
          </w:tcPr>
          <w:p w:rsidR="00354C1E" w:rsidRPr="006C13E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354C1E" w:rsidRPr="006D6F08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354C1E">
        <w:tc>
          <w:tcPr>
            <w:tcW w:w="817" w:type="dxa"/>
            <w:shd w:val="clear" w:color="auto" w:fill="auto"/>
          </w:tcPr>
          <w:p w:rsidR="00354C1E" w:rsidRPr="00354C1E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  <w:tc>
          <w:tcPr>
            <w:tcW w:w="709" w:type="dxa"/>
            <w:shd w:val="clear" w:color="auto" w:fill="auto"/>
          </w:tcPr>
          <w:p w:rsidR="00354C1E" w:rsidRPr="00354C1E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  <w:shd w:val="clear" w:color="auto" w:fill="auto"/>
          </w:tcPr>
          <w:p w:rsidR="00354C1E" w:rsidRPr="00354C1E" w:rsidRDefault="00BC7F52" w:rsidP="00354C1E">
            <w:pPr>
              <w:jc w:val="left"/>
              <w:rPr>
                <w:rFonts w:ascii="HG丸ｺﾞｼｯｸM-PRO" w:eastAsia="HG丸ｺﾞｼｯｸM-PRO" w:hAnsi="HG丸ｺﾞｼｯｸM-PRO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思い出かふぇ１０：００～</w:t>
            </w:r>
          </w:p>
        </w:tc>
        <w:tc>
          <w:tcPr>
            <w:tcW w:w="992" w:type="dxa"/>
            <w:shd w:val="clear" w:color="auto" w:fill="auto"/>
          </w:tcPr>
          <w:p w:rsidR="00354C1E" w:rsidRPr="00020A95" w:rsidRDefault="00BC7F52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354C1E" w:rsidRPr="00020A95" w:rsidTr="00B24417">
        <w:tc>
          <w:tcPr>
            <w:tcW w:w="817" w:type="dxa"/>
          </w:tcPr>
          <w:p w:rsidR="00354C1E" w:rsidRPr="00354C1E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709" w:type="dxa"/>
          </w:tcPr>
          <w:p w:rsidR="00354C1E" w:rsidRPr="00354C1E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auto"/>
          </w:tcPr>
          <w:p w:rsidR="00354C1E" w:rsidRPr="00A832F2" w:rsidRDefault="00354C1E" w:rsidP="00354C1E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3209D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209DC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709" w:type="dxa"/>
          </w:tcPr>
          <w:p w:rsidR="00354C1E" w:rsidRPr="003209D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:rsidR="00354C1E" w:rsidRPr="00A77098" w:rsidRDefault="00354C1E" w:rsidP="00354C1E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6C13E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13EC"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709" w:type="dxa"/>
          </w:tcPr>
          <w:p w:rsidR="00354C1E" w:rsidRPr="006C13E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  <w:shd w:val="clear" w:color="auto" w:fill="auto"/>
          </w:tcPr>
          <w:p w:rsidR="00354C1E" w:rsidRPr="00A77098" w:rsidRDefault="00354C1E" w:rsidP="00354C1E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354C1E" w:rsidRDefault="00354C1E" w:rsidP="00354C1E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  <w:color w:val="FF0000"/>
              </w:rPr>
              <w:t>２７</w:t>
            </w:r>
          </w:p>
        </w:tc>
        <w:tc>
          <w:tcPr>
            <w:tcW w:w="709" w:type="dxa"/>
          </w:tcPr>
          <w:p w:rsidR="00354C1E" w:rsidRPr="00354C1E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354C1E" w:rsidRPr="006D6F08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011DFD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11DFD"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709" w:type="dxa"/>
          </w:tcPr>
          <w:p w:rsidR="00354C1E" w:rsidRPr="00011DFD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6C13E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13EC"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709" w:type="dxa"/>
          </w:tcPr>
          <w:p w:rsidR="00354C1E" w:rsidRPr="006C13E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</w:tcPr>
          <w:p w:rsidR="00354C1E" w:rsidRPr="00354C1E" w:rsidRDefault="00354C1E" w:rsidP="00354C1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０</w:t>
            </w:r>
          </w:p>
        </w:tc>
        <w:tc>
          <w:tcPr>
            <w:tcW w:w="709" w:type="dxa"/>
          </w:tcPr>
          <w:p w:rsidR="00354C1E" w:rsidRPr="00354C1E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54C1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3827" w:type="dxa"/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C1E" w:rsidRPr="00020A95" w:rsidTr="00B24417">
        <w:tc>
          <w:tcPr>
            <w:tcW w:w="817" w:type="dxa"/>
            <w:tcBorders>
              <w:bottom w:val="single" w:sz="4" w:space="0" w:color="auto"/>
            </w:tcBorders>
          </w:tcPr>
          <w:p w:rsidR="00354C1E" w:rsidRPr="006C13EC" w:rsidRDefault="00354C1E" w:rsidP="00354C1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C1E" w:rsidRPr="006C13EC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54C1E" w:rsidRPr="00020A95" w:rsidRDefault="00354C1E" w:rsidP="00354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C1E" w:rsidRPr="00020A95" w:rsidRDefault="00354C1E" w:rsidP="00354C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0267C" w:rsidRDefault="00F711F5" w:rsidP="0030267C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020A9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B19471" wp14:editId="1F987A89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2573020" cy="3731895"/>
                <wp:effectExtent l="0" t="0" r="17780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37318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ADE" w:rsidRDefault="00AB0ADE" w:rsidP="0030267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来る年、２０１９年はどんな年号になるのでしょうか。</w:t>
                            </w:r>
                          </w:p>
                          <w:p w:rsidR="00AB0ADE" w:rsidRDefault="00AB0ADE" w:rsidP="0030267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カレンダーも店頭に並ぶダイアリーも西暦のみ。休日もこれから決定するものがあったりするから、三年日記帳はどうなっているんでしょうね。</w:t>
                            </w:r>
                            <w:r w:rsidR="00390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０１８年はいかがでしたか！２０１９年に向けて何か目標を立てられましたか。ぴんぴんころりを願いその為の目標を是非立てて下さい。来年も再来年もからだを動かし、たくさんの人とご一緒し、歌い笑いそして話す。</w:t>
                            </w:r>
                          </w:p>
                          <w:p w:rsidR="003905EE" w:rsidRPr="003905EE" w:rsidRDefault="003905EE" w:rsidP="0030267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笑顔で過ごす時間の中で楽しむティータイム。ワイワイガヤガヤ総出で作るランチ会。楽しい時間が命を伸ばします。</w:t>
                            </w:r>
                          </w:p>
                          <w:p w:rsidR="005D6334" w:rsidRPr="005D6334" w:rsidRDefault="005D6334" w:rsidP="0030267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.6pt;margin-top:0;width:202.6pt;height:293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" fillcolor="#fdeada" strokecolor="black [3213]" strokeweight="2pt">
                <v:textbox>
                  <w:txbxContent>
                    <w:p w:rsidR="00AB0ADE" w:rsidRDefault="00AB0ADE" w:rsidP="0030267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来る年、２０１９年はどんな年号になるのでしょうか。</w:t>
                      </w:r>
                    </w:p>
                    <w:p w:rsidR="00AB0ADE" w:rsidRDefault="00AB0ADE" w:rsidP="0030267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カレンダーも店頭に並ぶダイアリーも西暦のみ。休日もこれから決定するものがあったりするから、三年日記帳はどうなっているんでしょうね。</w:t>
                      </w:r>
                      <w:r w:rsidR="003905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０１８年はいかがでしたか！２０１９年に向けて何か目標を立てられましたか。ぴんぴんころりを願いその為の目標を是非立てて下さい。来年も再来年もからだを動かし、たくさんの人とご一緒し、歌い笑いそして話す。</w:t>
                      </w:r>
                    </w:p>
                    <w:p w:rsidR="003905EE" w:rsidRPr="003905EE" w:rsidRDefault="003905EE" w:rsidP="0030267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笑顔で過ごす時間の中で楽しむティータイム。ワイワイガヤガヤ総出で作るランチ会。楽しい時間が命を伸ばします。</w:t>
                      </w:r>
                    </w:p>
                    <w:p w:rsidR="005D6334" w:rsidRPr="005D6334" w:rsidRDefault="005D6334" w:rsidP="0030267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36FE7F7E" wp14:editId="5C6DC9A2">
                <wp:simplePos x="0" y="0"/>
                <wp:positionH relativeFrom="column">
                  <wp:posOffset>7620</wp:posOffset>
                </wp:positionH>
                <wp:positionV relativeFrom="paragraph">
                  <wp:posOffset>3869690</wp:posOffset>
                </wp:positionV>
                <wp:extent cx="2573020" cy="1009650"/>
                <wp:effectExtent l="0" t="0" r="1778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DB6" w:rsidRPr="00BC7F52" w:rsidRDefault="00186DB6" w:rsidP="00186D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 w:rsidRPr="00BC7F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歌声喫茶</w:t>
                            </w:r>
                          </w:p>
                          <w:p w:rsidR="00A832F2" w:rsidRPr="00BC7F52" w:rsidRDefault="00BC7F52" w:rsidP="00186D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 w:rsidRPr="00BC7F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懐かしい歌・思い出の歌</w:t>
                            </w:r>
                          </w:p>
                          <w:p w:rsidR="00BC7F52" w:rsidRPr="00BC7F52" w:rsidRDefault="00BC7F52" w:rsidP="00186D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 w:rsidRPr="00BC7F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楽しみましょう！</w:t>
                            </w:r>
                          </w:p>
                          <w:p w:rsidR="00A46E4C" w:rsidRPr="00BC7F52" w:rsidRDefault="00A46E4C" w:rsidP="00186D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 w:rsidRPr="00BC7F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２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.6pt;margin-top:304.7pt;width:202.6pt;height:79.5pt;z-index:-25131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" filled="f" strokecolor="black [3213]" strokeweight="2pt">
                <v:textbox>
                  <w:txbxContent>
                    <w:p w:rsidR="00186DB6" w:rsidRPr="00BC7F52" w:rsidRDefault="00186DB6" w:rsidP="00186D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</w:rPr>
                      </w:pPr>
                      <w:r w:rsidRPr="00BC7F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歌声喫茶</w:t>
                      </w:r>
                    </w:p>
                    <w:p w:rsidR="00A832F2" w:rsidRPr="00BC7F52" w:rsidRDefault="00BC7F52" w:rsidP="00186DB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</w:pPr>
                      <w:r w:rsidRPr="00BC7F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懐かしい歌・思い出の歌</w:t>
                      </w:r>
                    </w:p>
                    <w:p w:rsidR="00BC7F52" w:rsidRPr="00BC7F52" w:rsidRDefault="00BC7F52" w:rsidP="00186D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</w:rPr>
                      </w:pPr>
                      <w:r w:rsidRPr="00BC7F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楽しみましょう！</w:t>
                      </w:r>
                    </w:p>
                    <w:p w:rsidR="00A46E4C" w:rsidRPr="00BC7F52" w:rsidRDefault="00A46E4C" w:rsidP="00186D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</w:rPr>
                      </w:pPr>
                      <w:r w:rsidRPr="00BC7F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２００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ADD22EA" wp14:editId="10916DC3">
                <wp:simplePos x="0" y="0"/>
                <wp:positionH relativeFrom="column">
                  <wp:posOffset>7620</wp:posOffset>
                </wp:positionH>
                <wp:positionV relativeFrom="paragraph">
                  <wp:posOffset>4954270</wp:posOffset>
                </wp:positionV>
                <wp:extent cx="2573020" cy="1169035"/>
                <wp:effectExtent l="0" t="0" r="17780" b="1206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169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E82" w:rsidRPr="00BC7F52" w:rsidRDefault="00631E82" w:rsidP="0030267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C7F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ひだまりのママ会</w:t>
                            </w:r>
                          </w:p>
                          <w:p w:rsidR="00B641BF" w:rsidRDefault="00BC7F52" w:rsidP="0030267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幸せを呼び込む福笑い</w:t>
                            </w:r>
                          </w:p>
                          <w:p w:rsidR="00BC7F52" w:rsidRDefault="00BC7F52" w:rsidP="0030267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鰤しゃぶランチのあと</w:t>
                            </w:r>
                          </w:p>
                          <w:p w:rsidR="00BC7F52" w:rsidRDefault="00BC7F52" w:rsidP="0030267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懐かしい遊びで盛り上がりましょう！</w:t>
                            </w:r>
                          </w:p>
                          <w:p w:rsidR="00BC7F52" w:rsidRPr="00BC7F52" w:rsidRDefault="00BC7F52" w:rsidP="0030267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７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8" style="position:absolute;left:0;text-align:left;margin-left:.6pt;margin-top:390.1pt;width:202.6pt;height:92.0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" filled="f" strokecolor="windowText" strokeweight="2pt">
                <v:textbox>
                  <w:txbxContent>
                    <w:p w:rsidR="00631E82" w:rsidRPr="00BC7F52" w:rsidRDefault="00631E82" w:rsidP="0030267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BC7F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ひだまりのママ会</w:t>
                      </w:r>
                    </w:p>
                    <w:p w:rsidR="00B641BF" w:rsidRDefault="00BC7F52" w:rsidP="0030267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幸せを呼び込む福笑い</w:t>
                      </w:r>
                    </w:p>
                    <w:p w:rsidR="00BC7F52" w:rsidRDefault="00BC7F52" w:rsidP="0030267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鰤しゃぶランチのあと</w:t>
                      </w:r>
                    </w:p>
                    <w:p w:rsidR="00BC7F52" w:rsidRDefault="00BC7F52" w:rsidP="0030267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懐かしい遊びで盛り上がりましょう！</w:t>
                      </w:r>
                    </w:p>
                    <w:p w:rsidR="00BC7F52" w:rsidRPr="00BC7F52" w:rsidRDefault="00BC7F52" w:rsidP="0030267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７００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2C83F8" wp14:editId="64CF886C">
                <wp:simplePos x="0" y="0"/>
                <wp:positionH relativeFrom="column">
                  <wp:posOffset>7620</wp:posOffset>
                </wp:positionH>
                <wp:positionV relativeFrom="paragraph">
                  <wp:posOffset>6209665</wp:posOffset>
                </wp:positionV>
                <wp:extent cx="2573020" cy="1328420"/>
                <wp:effectExtent l="0" t="0" r="17780" b="241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328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F52" w:rsidRPr="005E561D" w:rsidRDefault="00A46E4C" w:rsidP="00BC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 w:rsidRPr="005E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思い出カフェ</w:t>
                            </w:r>
                          </w:p>
                          <w:p w:rsidR="005E561D" w:rsidRPr="005E561D" w:rsidRDefault="005E561D" w:rsidP="00BC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 w:rsidRPr="005E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支え合う心が集うひだまりかふぇ</w:t>
                            </w:r>
                          </w:p>
                          <w:p w:rsidR="00BC7F52" w:rsidRPr="005E561D" w:rsidRDefault="00BC7F52" w:rsidP="00BC7F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E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介護疲れ！ストレス感じていませんか？</w:t>
                            </w:r>
                          </w:p>
                          <w:p w:rsidR="00A46E4C" w:rsidRPr="005E561D" w:rsidRDefault="00BC7F52" w:rsidP="00B641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E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ご家族での参加お待ちしています</w:t>
                            </w:r>
                          </w:p>
                          <w:p w:rsidR="00BC7F52" w:rsidRPr="005E561D" w:rsidRDefault="00BC7F52" w:rsidP="00B641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 w:rsidRPr="005E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３００円</w:t>
                            </w:r>
                          </w:p>
                          <w:p w:rsidR="00BC7F52" w:rsidRPr="00A46E4C" w:rsidRDefault="00BC7F52" w:rsidP="00B641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9" style="position:absolute;left:0;text-align:left;margin-left:.6pt;margin-top:488.95pt;width:202.6pt;height:104.6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" filled="f" strokecolor="#0d0d0d [3069]" strokeweight="2pt">
                <v:textbox>
                  <w:txbxContent>
                    <w:p w:rsidR="00BC7F52" w:rsidRPr="005E561D" w:rsidRDefault="00A46E4C" w:rsidP="00BC7F5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</w:pPr>
                      <w:r w:rsidRPr="005E56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思い出カフェ</w:t>
                      </w:r>
                    </w:p>
                    <w:p w:rsidR="005E561D" w:rsidRPr="005E561D" w:rsidRDefault="005E561D" w:rsidP="00BC7F5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</w:pPr>
                      <w:r w:rsidRPr="005E56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支え合う心が集うひだまりかふぇ</w:t>
                      </w:r>
                    </w:p>
                    <w:p w:rsidR="00BC7F52" w:rsidRPr="005E561D" w:rsidRDefault="00BC7F52" w:rsidP="00BC7F5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E56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介護疲れ！ストレス感じていませんか？</w:t>
                      </w:r>
                    </w:p>
                    <w:p w:rsidR="00A46E4C" w:rsidRPr="005E561D" w:rsidRDefault="00BC7F52" w:rsidP="00B641B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E56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ご家族での参加お待ちしています</w:t>
                      </w:r>
                    </w:p>
                    <w:p w:rsidR="00BC7F52" w:rsidRPr="005E561D" w:rsidRDefault="00BC7F52" w:rsidP="00B641B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</w:pPr>
                      <w:r w:rsidRPr="005E56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３００円</w:t>
                      </w:r>
                    </w:p>
                    <w:p w:rsidR="00BC7F52" w:rsidRPr="00A46E4C" w:rsidRDefault="00BC7F52" w:rsidP="00B641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4417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  <w:br w:type="textWrapping" w:clear="all"/>
      </w:r>
    </w:p>
    <w:p w:rsidR="0030267C" w:rsidRDefault="0030267C" w:rsidP="0030267C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422A2C" w:rsidRDefault="00422A2C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762346" w:rsidRDefault="00762346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</w:t>
      </w:r>
      <w:r w:rsidR="000106D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　　　　　　　　　　　　　　　　</w:t>
      </w:r>
      <w:r w:rsidR="00F03CC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　　　</w:t>
      </w:r>
      <w:r w:rsidR="000106D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="001E153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２０１９・１</w:t>
      </w:r>
      <w:r w:rsidRPr="007623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さろん</w:t>
      </w:r>
    </w:p>
    <w:p w:rsidR="00A46E4C" w:rsidRPr="00A46E4C" w:rsidRDefault="00A46E4C" w:rsidP="001E153D">
      <w:pPr>
        <w:widowControl/>
        <w:ind w:right="960"/>
        <w:rPr>
          <w:rFonts w:ascii="HG丸ｺﾞｼｯｸM-PRO" w:eastAsia="HG丸ｺﾞｼｯｸM-PRO" w:hAnsi="HG丸ｺﾞｼｯｸM-PRO" w:cs="ＭＳ Ｐゴシック"/>
          <w:color w:val="FF0000"/>
          <w:kern w:val="0"/>
          <w:sz w:val="24"/>
          <w:szCs w:val="24"/>
        </w:rPr>
      </w:pPr>
    </w:p>
    <w:p w:rsidR="00655306" w:rsidRPr="008D18EF" w:rsidRDefault="00655306" w:rsidP="001C3717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8D18E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歌・セリフ入り・しぐさ　大笑いしながら新しい歌の挑戦します。</w:t>
      </w:r>
    </w:p>
    <w:p w:rsidR="00655306" w:rsidRPr="008D18EF" w:rsidRDefault="00655306" w:rsidP="008D18EF">
      <w:pPr>
        <w:widowControl/>
        <w:spacing w:line="0" w:lineRule="atLeast"/>
        <w:ind w:right="958" w:firstLineChars="1000" w:firstLine="2800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8D18E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大きく体を動かして、みんなで楽しく歌いましょう！</w:t>
      </w:r>
    </w:p>
    <w:p w:rsidR="009316CA" w:rsidRPr="00655306" w:rsidRDefault="009316CA" w:rsidP="009316CA">
      <w:pPr>
        <w:widowControl/>
        <w:spacing w:line="0" w:lineRule="atLeast"/>
        <w:ind w:right="958" w:firstLineChars="900" w:firstLine="36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</w:p>
    <w:p w:rsidR="008A5BAD" w:rsidRPr="004405F6" w:rsidRDefault="008D18EF" w:rsidP="004405F6">
      <w:pPr>
        <w:widowControl/>
        <w:spacing w:line="0" w:lineRule="atLeast"/>
        <w:ind w:right="958" w:firstLineChars="400" w:firstLine="16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２０１９年　１月　９</w:t>
      </w:r>
      <w:r w:rsidR="008A5BAD" w:rsidRPr="004405F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日（水）</w:t>
      </w:r>
    </w:p>
    <w:p w:rsidR="008A5BAD" w:rsidRPr="004405F6" w:rsidRDefault="008A5BAD" w:rsidP="000A6EF3">
      <w:pPr>
        <w:widowControl/>
        <w:spacing w:line="0" w:lineRule="atLeast"/>
        <w:ind w:right="958" w:firstLineChars="1000" w:firstLine="40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 w:rsidRPr="004405F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１０：００～</w:t>
      </w:r>
    </w:p>
    <w:p w:rsidR="008A5BAD" w:rsidRDefault="008A5BAD" w:rsidP="00F2196C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9316CA" w:rsidRDefault="00B908E4" w:rsidP="00F03CCA">
      <w:pPr>
        <w:widowControl/>
        <w:spacing w:line="0" w:lineRule="atLeast"/>
        <w:ind w:right="958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56"/>
          <w:szCs w:val="5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56"/>
          <w:szCs w:val="56"/>
        </w:rPr>
        <w:t>歌声喫茶</w:t>
      </w:r>
    </w:p>
    <w:p w:rsidR="00F03CCA" w:rsidRDefault="00F03CCA" w:rsidP="00FA4F42">
      <w:pPr>
        <w:widowControl/>
        <w:spacing w:line="0" w:lineRule="atLeast"/>
        <w:ind w:right="958" w:firstLineChars="200" w:firstLine="42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B908E4" w:rsidRDefault="00B908E4" w:rsidP="00FA4F42">
      <w:pPr>
        <w:widowControl/>
        <w:spacing w:line="0" w:lineRule="atLeast"/>
        <w:ind w:right="958" w:firstLineChars="200" w:firstLine="42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ご参加ください。みんなでつくる歌声喫茶！</w:t>
      </w:r>
    </w:p>
    <w:p w:rsidR="00B908E4" w:rsidRDefault="009316CA" w:rsidP="008D18EF">
      <w:pPr>
        <w:widowControl/>
        <w:spacing w:line="0" w:lineRule="atLeast"/>
        <w:ind w:right="958" w:firstLineChars="300" w:firstLine="63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カラオケを楽しむのとは違いますが、五感を働かせて</w:t>
      </w:r>
      <w:r w:rsidR="00B908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脳活。共同作業が連帯感を深めています。</w:t>
      </w:r>
    </w:p>
    <w:p w:rsidR="009316CA" w:rsidRPr="00B908E4" w:rsidRDefault="008D18EF" w:rsidP="008D18EF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2005376" behindDoc="1" locked="0" layoutInCell="1" allowOverlap="1" wp14:anchorId="165E962F" wp14:editId="45B434E8">
            <wp:simplePos x="0" y="0"/>
            <wp:positionH relativeFrom="column">
              <wp:posOffset>3593465</wp:posOffset>
            </wp:positionH>
            <wp:positionV relativeFrom="paragraph">
              <wp:posOffset>138430</wp:posOffset>
            </wp:positionV>
            <wp:extent cx="2771775" cy="1913255"/>
            <wp:effectExtent l="685800" t="114300" r="104775" b="201295"/>
            <wp:wrapNone/>
            <wp:docPr id="16" name="図 16" descr="D:\DCIM\109MSDCF\DSC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9MSDCF\DSC00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32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F6" w:rsidRPr="00C94886" w:rsidRDefault="00A36A6E" w:rsidP="008D18EF">
      <w:pPr>
        <w:widowControl/>
        <w:spacing w:line="0" w:lineRule="atLeast"/>
        <w:ind w:right="958" w:firstLineChars="300" w:firstLine="840"/>
        <w:rPr>
          <w:rFonts w:ascii="AR新藝体U" w:eastAsia="AR新藝体U" w:hAnsi="AR新藝体U" w:cs="ＭＳ Ｐゴシック"/>
          <w:color w:val="000000"/>
          <w:kern w:val="0"/>
          <w:sz w:val="28"/>
          <w:szCs w:val="28"/>
        </w:rPr>
      </w:pPr>
      <w:r>
        <w:rPr>
          <w:rFonts w:ascii="AR新藝体U" w:eastAsia="AR新藝体U" w:hAnsi="AR新藝体U" w:cs="ＭＳ Ｐゴシック" w:hint="eastAsia"/>
          <w:color w:val="000000"/>
          <w:kern w:val="0"/>
          <w:sz w:val="28"/>
          <w:szCs w:val="28"/>
        </w:rPr>
        <w:t xml:space="preserve">　　</w:t>
      </w:r>
    </w:p>
    <w:p w:rsidR="004405F6" w:rsidRPr="008D18EF" w:rsidRDefault="008D18EF" w:rsidP="008D18EF">
      <w:pPr>
        <w:widowControl/>
        <w:spacing w:line="0" w:lineRule="atLeast"/>
        <w:ind w:right="958" w:firstLineChars="400" w:firstLine="960"/>
        <w:rPr>
          <w:rFonts w:ascii="HG丸ｺﾞｼｯｸM-PRO" w:eastAsia="HG丸ｺﾞｼｯｸM-PRO" w:hAnsi="HG丸ｺﾞｼｯｸM-PRO" w:cs="ＭＳ Ｐゴシック"/>
          <w:color w:val="FFFF00"/>
          <w:kern w:val="0"/>
          <w:sz w:val="44"/>
          <w:szCs w:val="4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2D5E8C16" wp14:editId="1F30FFBC">
            <wp:simplePos x="0" y="0"/>
            <wp:positionH relativeFrom="column">
              <wp:posOffset>2710933</wp:posOffset>
            </wp:positionH>
            <wp:positionV relativeFrom="paragraph">
              <wp:posOffset>169545</wp:posOffset>
            </wp:positionV>
            <wp:extent cx="1101725" cy="1259840"/>
            <wp:effectExtent l="0" t="0" r="3175" b="0"/>
            <wp:wrapNone/>
            <wp:docPr id="9" name="図 9" descr="C:\Users\itou\Desktop\8c0042ca15cefa743574c161cde84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ou\Desktop\8c0042ca15cefa743574c161cde84a3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F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参加申込締切</w:t>
      </w:r>
    </w:p>
    <w:p w:rsidR="004405F6" w:rsidRPr="004405F6" w:rsidRDefault="008D18EF" w:rsidP="008D18EF">
      <w:pPr>
        <w:widowControl/>
        <w:spacing w:line="0" w:lineRule="atLeast"/>
        <w:ind w:right="958" w:firstLineChars="300" w:firstLine="843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１月　８</w:t>
      </w:r>
      <w:r w:rsidR="004405F6" w:rsidRPr="004405F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日</w:t>
      </w:r>
      <w:r w:rsidR="004405F6" w:rsidRPr="00096F9B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(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火</w:t>
      </w:r>
      <w:r w:rsidR="004405F6" w:rsidRPr="004405F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)</w:t>
      </w:r>
    </w:p>
    <w:p w:rsidR="004405F6" w:rsidRDefault="004405F6" w:rsidP="00C94886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4405F6" w:rsidRPr="00B908E4" w:rsidRDefault="00B908E4" w:rsidP="00EA76F1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参加費　</w:t>
      </w:r>
      <w:r w:rsidR="00C9488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茶菓代</w:t>
      </w:r>
    </w:p>
    <w:p w:rsidR="00A36A6E" w:rsidRPr="009316CA" w:rsidRDefault="00A36A6E" w:rsidP="009316CA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２００円</w:t>
      </w:r>
    </w:p>
    <w:p w:rsidR="00A36A6E" w:rsidRDefault="008D18EF" w:rsidP="003A49EE">
      <w:pPr>
        <w:widowControl/>
        <w:spacing w:line="0" w:lineRule="atLeast"/>
        <w:ind w:right="958" w:firstLineChars="600" w:firstLine="1446"/>
        <w:rPr>
          <w:rFonts w:ascii="HG丸ｺﾞｼｯｸM-PRO" w:eastAsia="HG丸ｺﾞｼｯｸM-PRO" w:hAnsi="HG丸ｺﾞｼｯｸM-PRO" w:cs="ＭＳ Ｐゴシック"/>
          <w:color w:val="000000"/>
          <w:kern w:val="0"/>
          <w:sz w:val="52"/>
          <w:szCs w:val="52"/>
        </w:rPr>
      </w:pPr>
      <w:r>
        <w:rPr>
          <w:rFonts w:ascii="HG丸ｺﾞｼｯｸM-PRO" w:eastAsia="HG丸ｺﾞｼｯｸM-PRO" w:hAnsi="HG丸ｺﾞｼｯｸM-PRO" w:cs="ＭＳ Ｐゴシック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973632" behindDoc="0" locked="0" layoutInCell="1" allowOverlap="1" wp14:anchorId="275467E8" wp14:editId="6C22F76F">
            <wp:simplePos x="0" y="0"/>
            <wp:positionH relativeFrom="column">
              <wp:posOffset>4710046</wp:posOffset>
            </wp:positionH>
            <wp:positionV relativeFrom="paragraph">
              <wp:posOffset>44790</wp:posOffset>
            </wp:positionV>
            <wp:extent cx="1940640" cy="1292995"/>
            <wp:effectExtent l="0" t="0" r="2540" b="2540"/>
            <wp:wrapNone/>
            <wp:docPr id="1" name="図 1" descr="C:\Users\itou\Desktop\d61a75fed192d444238466caed227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d61a75fed192d444238466caed2273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40" cy="129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F6" w:rsidRPr="008D18EF" w:rsidRDefault="00A36A6E" w:rsidP="008D18EF">
      <w:pPr>
        <w:widowControl/>
        <w:spacing w:line="0" w:lineRule="atLeast"/>
        <w:ind w:right="958" w:firstLineChars="1700" w:firstLine="4760"/>
        <w:rPr>
          <w:rFonts w:ascii="HG創英角ﾎﾟｯﾌﾟ体" w:eastAsia="HG創英角ﾎﾟｯﾌﾟ体" w:hAnsi="HG創英角ﾎﾟｯﾌﾟ体" w:cs="ＭＳ Ｐゴシック"/>
          <w:color w:val="FFC000"/>
          <w:kern w:val="0"/>
          <w:sz w:val="28"/>
          <w:szCs w:val="28"/>
        </w:rPr>
      </w:pPr>
      <w:r w:rsidRPr="008D18EF">
        <w:rPr>
          <w:rFonts w:ascii="HG創英角ﾎﾟｯﾌﾟ体" w:eastAsia="HG創英角ﾎﾟｯﾌﾟ体" w:hAnsi="HG創英角ﾎﾟｯﾌﾟ体" w:cs="ＭＳ Ｐゴシック" w:hint="eastAsia"/>
          <w:color w:val="FFC000"/>
          <w:kern w:val="0"/>
          <w:sz w:val="28"/>
          <w:szCs w:val="28"/>
        </w:rPr>
        <w:t>田舎のバス」に挑戦</w:t>
      </w:r>
      <w:r w:rsidR="00F03CCA" w:rsidRPr="008D18EF">
        <w:rPr>
          <w:rFonts w:ascii="HG創英角ﾎﾟｯﾌﾟ体" w:eastAsia="HG創英角ﾎﾟｯﾌﾟ体" w:hAnsi="HG創英角ﾎﾟｯﾌﾟ体" w:cs="ＭＳ Ｐゴシック" w:hint="eastAsia"/>
          <w:color w:val="FFC000"/>
          <w:kern w:val="0"/>
          <w:sz w:val="28"/>
          <w:szCs w:val="28"/>
        </w:rPr>
        <w:t>中！</w:t>
      </w:r>
    </w:p>
    <w:p w:rsidR="001C3717" w:rsidRDefault="009316CA" w:rsidP="008D18EF">
      <w:pPr>
        <w:widowControl/>
        <w:spacing w:line="0" w:lineRule="atLeast"/>
        <w:ind w:right="958" w:firstLineChars="300" w:firstLine="723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懐かしい思い出話をしながら　</w:t>
      </w:r>
    </w:p>
    <w:p w:rsidR="00EA76F1" w:rsidRPr="00595FD0" w:rsidRDefault="009316CA" w:rsidP="008D18EF">
      <w:pPr>
        <w:widowControl/>
        <w:spacing w:line="0" w:lineRule="atLeast"/>
        <w:ind w:leftChars="200" w:left="420" w:right="958" w:firstLineChars="900" w:firstLine="2168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歌ってみませんか！</w:t>
      </w:r>
    </w:p>
    <w:p w:rsidR="00A46E4C" w:rsidRPr="000A6EF3" w:rsidRDefault="003A49EE" w:rsidP="003A49EE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豊科・成相コミュニティーセンターにてゆうあい会の皆さんと交流</w:t>
      </w:r>
    </w:p>
    <w:p w:rsidR="00A46E4C" w:rsidRDefault="003A49EE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2023808" behindDoc="1" locked="0" layoutInCell="1" allowOverlap="1" wp14:anchorId="147B5A75" wp14:editId="5B49FB04">
            <wp:simplePos x="0" y="0"/>
            <wp:positionH relativeFrom="column">
              <wp:posOffset>10603</wp:posOffset>
            </wp:positionH>
            <wp:positionV relativeFrom="paragraph">
              <wp:posOffset>26670</wp:posOffset>
            </wp:positionV>
            <wp:extent cx="6569075" cy="2678430"/>
            <wp:effectExtent l="0" t="0" r="3175" b="7620"/>
            <wp:wrapNone/>
            <wp:docPr id="12" name="図 12" descr="C:\Users\itou\Desktop\成相１１月１８日\DSC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ou\Desktop\成相１１月１８日\DSC00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5" b="18139"/>
                    <a:stretch/>
                  </pic:blipFill>
                  <pic:spPr bwMode="auto">
                    <a:xfrm>
                      <a:off x="0" y="0"/>
                      <a:ext cx="656907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717" w:rsidRDefault="001C3717" w:rsidP="00804DAB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1C3717" w:rsidRDefault="001C3717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1C3717" w:rsidRDefault="001C3717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1C3717" w:rsidRDefault="001C3717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D18EF" w:rsidRDefault="008D18EF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D18EF" w:rsidRDefault="008D18EF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D18EF" w:rsidRDefault="008D18EF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D18EF" w:rsidRDefault="008D18EF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D18EF" w:rsidRDefault="008D18EF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D18EF" w:rsidRDefault="008D18EF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D18EF" w:rsidRDefault="00016624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2024832" behindDoc="1" locked="0" layoutInCell="1" allowOverlap="1" wp14:anchorId="45BE3DF1" wp14:editId="2E5B22CA">
            <wp:simplePos x="0" y="0"/>
            <wp:positionH relativeFrom="column">
              <wp:posOffset>4269105</wp:posOffset>
            </wp:positionH>
            <wp:positionV relativeFrom="paragraph">
              <wp:posOffset>40640</wp:posOffset>
            </wp:positionV>
            <wp:extent cx="2400935" cy="1657985"/>
            <wp:effectExtent l="304800" t="285750" r="342265" b="304165"/>
            <wp:wrapNone/>
            <wp:docPr id="2" name="図 2" descr="C:\Users\itou\Desktop\成相１１月１８日\DSC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成相１１月１８日\DSC00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7" t="39107" r="37499" b="17915"/>
                    <a:stretch/>
                  </pic:blipFill>
                  <pic:spPr bwMode="auto">
                    <a:xfrm>
                      <a:off x="0" y="0"/>
                      <a:ext cx="2400935" cy="1657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8EF" w:rsidRDefault="008D18EF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1C3717" w:rsidRPr="001C3717" w:rsidRDefault="001C3717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4405F6" w:rsidRDefault="004405F6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お申込みー</w:t>
      </w:r>
      <w:bookmarkStart w:id="0" w:name="_GoBack"/>
      <w:bookmarkEnd w:id="0"/>
    </w:p>
    <w:p w:rsidR="004405F6" w:rsidRDefault="00595FD0" w:rsidP="00595FD0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特定非営利活動法人コミュニティケアサポート</w:t>
      </w:r>
    </w:p>
    <w:p w:rsidR="004405F6" w:rsidRDefault="00595FD0" w:rsidP="000A6EF3">
      <w:pPr>
        <w:widowControl/>
        <w:spacing w:line="0" w:lineRule="atLeast"/>
        <w:ind w:right="958" w:firstLineChars="1300" w:firstLine="31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０２６３－３１－０５０１</w:t>
      </w:r>
    </w:p>
    <w:p w:rsidR="002734D6" w:rsidRDefault="00595FD0" w:rsidP="000A6EF3">
      <w:pPr>
        <w:widowControl/>
        <w:spacing w:line="0" w:lineRule="atLeast"/>
        <w:ind w:right="958" w:firstLineChars="1300" w:firstLine="31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伊東・古根迄</w:t>
      </w:r>
    </w:p>
    <w:p w:rsidR="004405F6" w:rsidRDefault="00595FD0" w:rsidP="00595FD0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安曇野市豊科高家８０６（旧駐在所）</w:t>
      </w:r>
    </w:p>
    <w:p w:rsidR="004405F6" w:rsidRDefault="004405F6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D18EF" w:rsidRDefault="008D18EF" w:rsidP="004C441C">
      <w:pPr>
        <w:widowControl/>
        <w:spacing w:line="0" w:lineRule="atLeast"/>
        <w:ind w:right="958" w:firstLineChars="3100" w:firstLine="744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lastRenderedPageBreak/>
        <w:t>２０１９・１さろん</w:t>
      </w:r>
    </w:p>
    <w:p w:rsidR="008D18EF" w:rsidRDefault="008D18EF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D18EF" w:rsidRPr="008D18EF" w:rsidRDefault="008D18EF" w:rsidP="008D18EF">
      <w:pPr>
        <w:widowControl/>
        <w:spacing w:line="0" w:lineRule="atLeast"/>
        <w:ind w:right="958" w:firstLineChars="300" w:firstLine="1080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 w:rsidRPr="008D18E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皆さんご近所お誘いしてお出かけください！</w:t>
      </w:r>
    </w:p>
    <w:p w:rsidR="008D18EF" w:rsidRDefault="008D18EF" w:rsidP="008D18EF">
      <w:pPr>
        <w:widowControl/>
        <w:spacing w:line="0" w:lineRule="atLeast"/>
        <w:ind w:right="958" w:firstLineChars="300" w:firstLine="1080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 w:rsidRPr="008D18EF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2018688" behindDoc="1" locked="0" layoutInCell="1" allowOverlap="1" wp14:anchorId="0B6B3A1A" wp14:editId="2BA0B9AF">
            <wp:simplePos x="0" y="0"/>
            <wp:positionH relativeFrom="column">
              <wp:posOffset>1828800</wp:posOffset>
            </wp:positionH>
            <wp:positionV relativeFrom="paragraph">
              <wp:posOffset>388133</wp:posOffset>
            </wp:positionV>
            <wp:extent cx="4423271" cy="3491324"/>
            <wp:effectExtent l="0" t="0" r="0" b="0"/>
            <wp:wrapNone/>
            <wp:docPr id="5" name="図 5" descr="C:\Users\itou\Desktop\yjimageMSKIK5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ou\Desktop\yjimageMSKIK5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" t="9969" r="10727" b="9324"/>
                    <a:stretch/>
                  </pic:blipFill>
                  <pic:spPr bwMode="auto">
                    <a:xfrm>
                      <a:off x="0" y="0"/>
                      <a:ext cx="4432932" cy="34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8E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２０１９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“</w:t>
      </w:r>
      <w:r w:rsidRPr="008D18E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福笑い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”</w:t>
      </w:r>
      <w:r w:rsidRPr="008D18E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で幸せを呼び込みましょう！</w:t>
      </w:r>
    </w:p>
    <w:p w:rsidR="00111B85" w:rsidRDefault="00111B85" w:rsidP="008D18EF">
      <w:pPr>
        <w:widowControl/>
        <w:spacing w:line="0" w:lineRule="atLeast"/>
        <w:ind w:right="958" w:firstLineChars="300" w:firstLine="1080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</w:p>
    <w:p w:rsidR="00111B85" w:rsidRDefault="00111B85" w:rsidP="008D18EF">
      <w:pPr>
        <w:widowControl/>
        <w:spacing w:line="0" w:lineRule="atLeast"/>
        <w:ind w:right="958" w:firstLineChars="300" w:firstLine="1080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</w:p>
    <w:p w:rsidR="00111B85" w:rsidRDefault="00111B85" w:rsidP="00111B85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２０１９年１月１６日（水）</w:t>
      </w:r>
    </w:p>
    <w:p w:rsidR="00111B85" w:rsidRDefault="00111B85" w:rsidP="00111B85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 xml:space="preserve">　　　１０：００～</w:t>
      </w:r>
    </w:p>
    <w:p w:rsidR="00111B85" w:rsidRDefault="00111B85" w:rsidP="00111B85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</w:p>
    <w:p w:rsidR="00111B85" w:rsidRDefault="00111B85" w:rsidP="00111B85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会費　７００円</w:t>
      </w:r>
    </w:p>
    <w:p w:rsidR="00111B85" w:rsidRDefault="00111B85" w:rsidP="00111B85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</w:p>
    <w:p w:rsidR="00111B85" w:rsidRDefault="00111B85" w:rsidP="00111B85">
      <w:pPr>
        <w:widowControl/>
        <w:spacing w:line="0" w:lineRule="atLeast"/>
        <w:ind w:right="958" w:firstLineChars="100" w:firstLine="480"/>
        <w:rPr>
          <w:rFonts w:ascii="AR P勘亭流H" w:eastAsia="AR P勘亭流H" w:hAnsi="AR P勘亭流H" w:cs="ＭＳ Ｐゴシック"/>
          <w:color w:val="000000"/>
          <w:kern w:val="0"/>
          <w:sz w:val="48"/>
          <w:szCs w:val="48"/>
        </w:rPr>
      </w:pPr>
      <w:r w:rsidRPr="00111B85">
        <w:rPr>
          <w:rFonts w:ascii="AR P勘亭流H" w:eastAsia="AR P勘亭流H" w:hAnsi="AR P勘亭流H" w:cs="ＭＳ Ｐゴシック" w:hint="eastAsia"/>
          <w:color w:val="000000"/>
          <w:kern w:val="0"/>
          <w:sz w:val="48"/>
          <w:szCs w:val="48"/>
        </w:rPr>
        <w:t>鰤しゃぶランチ</w:t>
      </w:r>
    </w:p>
    <w:p w:rsidR="00111B85" w:rsidRDefault="00111B85" w:rsidP="00872605">
      <w:pPr>
        <w:widowControl/>
        <w:spacing w:line="0" w:lineRule="atLeast"/>
        <w:ind w:right="958" w:firstLineChars="100" w:firstLine="480"/>
        <w:rPr>
          <w:rFonts w:ascii="AR P勘亭流H" w:eastAsia="AR P勘亭流H" w:hAnsi="AR P勘亭流H" w:cs="ＭＳ Ｐゴシック"/>
          <w:color w:val="000000"/>
          <w:kern w:val="0"/>
          <w:sz w:val="48"/>
          <w:szCs w:val="48"/>
        </w:rPr>
      </w:pPr>
    </w:p>
    <w:p w:rsidR="00111B85" w:rsidRDefault="00111B8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111B8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０：００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簡単ストレッチ</w:t>
      </w:r>
    </w:p>
    <w:p w:rsidR="00111B85" w:rsidRDefault="00111B8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０：２０　調理開始</w:t>
      </w:r>
    </w:p>
    <w:p w:rsidR="00111B8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Cs w:val="21"/>
        </w:rPr>
        <w:drawing>
          <wp:anchor distT="0" distB="0" distL="114300" distR="114300" simplePos="0" relativeHeight="252020736" behindDoc="1" locked="0" layoutInCell="1" allowOverlap="1" wp14:anchorId="6BA2DF8B" wp14:editId="6266C172">
            <wp:simplePos x="0" y="0"/>
            <wp:positionH relativeFrom="column">
              <wp:posOffset>3156528</wp:posOffset>
            </wp:positionH>
            <wp:positionV relativeFrom="paragraph">
              <wp:posOffset>150761</wp:posOffset>
            </wp:positionV>
            <wp:extent cx="3306445" cy="2466975"/>
            <wp:effectExtent l="0" t="0" r="8255" b="9525"/>
            <wp:wrapNone/>
            <wp:docPr id="10" name="図 10" descr="C:\Users\itou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ou\Desktop\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8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１：４０　ランチ</w:t>
      </w:r>
    </w:p>
    <w:p w:rsidR="00111B85" w:rsidRDefault="00111B8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２：４５　福笑い</w:t>
      </w:r>
    </w:p>
    <w:p w:rsidR="00111B85" w:rsidRDefault="00111B8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４：００　お散歩見守り隊</w:t>
      </w: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Cs w:val="21"/>
        </w:rPr>
        <w:drawing>
          <wp:anchor distT="0" distB="0" distL="114300" distR="114300" simplePos="0" relativeHeight="252019712" behindDoc="1" locked="0" layoutInCell="1" allowOverlap="1" wp14:anchorId="4A479439" wp14:editId="370E2D31">
            <wp:simplePos x="0" y="0"/>
            <wp:positionH relativeFrom="column">
              <wp:posOffset>370205</wp:posOffset>
            </wp:positionH>
            <wp:positionV relativeFrom="paragraph">
              <wp:posOffset>84455</wp:posOffset>
            </wp:positionV>
            <wp:extent cx="3487420" cy="2328545"/>
            <wp:effectExtent l="19050" t="0" r="17780" b="738505"/>
            <wp:wrapNone/>
            <wp:docPr id="8" name="図 8" descr="C:\Users\itou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ou\Desktop\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28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111B85">
      <w:pPr>
        <w:widowControl/>
        <w:spacing w:line="0" w:lineRule="atLeast"/>
        <w:ind w:right="958" w:firstLineChars="100" w:firstLine="21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72605" w:rsidRDefault="00872605" w:rsidP="00872605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72605" w:rsidRDefault="00872605" w:rsidP="00872605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72605" w:rsidRDefault="00872605" w:rsidP="00872605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872605" w:rsidRDefault="00872605" w:rsidP="00872605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お申込みー</w:t>
      </w:r>
    </w:p>
    <w:p w:rsidR="00872605" w:rsidRDefault="00872605" w:rsidP="00872605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特定非営利活動法人コミュニティケアサポート</w:t>
      </w:r>
    </w:p>
    <w:p w:rsidR="00872605" w:rsidRDefault="00872605" w:rsidP="00872605">
      <w:pPr>
        <w:widowControl/>
        <w:spacing w:line="0" w:lineRule="atLeast"/>
        <w:ind w:right="958" w:firstLineChars="2200" w:firstLine="52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０２６３－３１－０５０１</w:t>
      </w:r>
    </w:p>
    <w:p w:rsidR="00872605" w:rsidRDefault="00872605" w:rsidP="00872605">
      <w:pPr>
        <w:widowControl/>
        <w:spacing w:line="0" w:lineRule="atLeast"/>
        <w:ind w:right="958" w:firstLineChars="2200" w:firstLine="52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伊東・古根迄</w:t>
      </w:r>
    </w:p>
    <w:p w:rsidR="004426F1" w:rsidRDefault="00872605" w:rsidP="004C441C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安曇野市豊科高家８０６（旧駐在所）</w:t>
      </w:r>
    </w:p>
    <w:p w:rsidR="004C441C" w:rsidRDefault="004C441C" w:rsidP="004C441C">
      <w:pPr>
        <w:widowControl/>
        <w:spacing w:line="0" w:lineRule="atLeast"/>
        <w:ind w:right="958" w:firstLineChars="3100" w:firstLine="744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lastRenderedPageBreak/>
        <w:t>２０１９・１さろん</w:t>
      </w:r>
    </w:p>
    <w:p w:rsidR="004C441C" w:rsidRDefault="004C441C" w:rsidP="004C441C">
      <w:pPr>
        <w:widowControl/>
        <w:spacing w:line="0" w:lineRule="atLeast"/>
        <w:ind w:right="958" w:firstLineChars="3100" w:firstLine="744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4C441C" w:rsidRPr="004E11C1" w:rsidRDefault="004C441C" w:rsidP="004C441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11C1">
        <w:rPr>
          <w:rFonts w:ascii="HG丸ｺﾞｼｯｸM-PRO" w:eastAsia="HG丸ｺﾞｼｯｸM-PRO" w:hAnsi="HG丸ｺﾞｼｯｸM-PRO" w:hint="eastAsia"/>
          <w:b/>
          <w:sz w:val="36"/>
          <w:szCs w:val="36"/>
        </w:rPr>
        <w:t>認知症になっても、地域の中で暮らし続けることができ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る</w:t>
      </w:r>
    </w:p>
    <w:p w:rsidR="004C441C" w:rsidRDefault="004C441C" w:rsidP="004C441C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地域の人の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温かい見守りと家族へのいたわりがあればー</w:t>
      </w:r>
    </w:p>
    <w:p w:rsidR="004C441C" w:rsidRDefault="004C441C" w:rsidP="004C441C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4C441C" w:rsidRDefault="004C441C" w:rsidP="004C441C">
      <w:pPr>
        <w:spacing w:line="0" w:lineRule="atLeast"/>
        <w:ind w:leftChars="100" w:left="210"/>
        <w:jc w:val="center"/>
        <w:rPr>
          <w:rFonts w:eastAsiaTheme="majorEastAsia" w:cstheme="majorBidi"/>
          <w:b/>
          <w:color w:val="1F497D" w:themeColor="text2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eastAsiaTheme="majorEastAsia" w:cstheme="majorBidi" w:hint="eastAsia"/>
          <w:b/>
          <w:color w:val="1F497D" w:themeColor="text2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あずみのお手玉同好会（募集中）</w:t>
      </w:r>
    </w:p>
    <w:p w:rsidR="004C441C" w:rsidRDefault="004C441C" w:rsidP="004C441C">
      <w:pPr>
        <w:spacing w:line="0" w:lineRule="atLeast"/>
        <w:ind w:leftChars="100" w:left="210"/>
        <w:jc w:val="center"/>
        <w:rPr>
          <w:rFonts w:eastAsiaTheme="majorEastAsia" w:cstheme="majorBidi"/>
          <w:b/>
          <w:color w:val="1F497D" w:themeColor="text2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eastAsiaTheme="majorEastAsia" w:cstheme="majorBidi" w:hint="eastAsia"/>
          <w:b/>
          <w:color w:val="1F497D" w:themeColor="text2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安曇野市の皆様と思い出のお手玉遊びで脳活！</w:t>
      </w:r>
    </w:p>
    <w:p w:rsidR="004C441C" w:rsidRPr="00644C13" w:rsidRDefault="004C441C" w:rsidP="004C441C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theme="majorBidi"/>
          <w:kern w:val="24"/>
          <w:sz w:val="24"/>
          <w:szCs w:val="24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644C13">
        <w:rPr>
          <w:rFonts w:ascii="HG丸ｺﾞｼｯｸM-PRO" w:eastAsia="HG丸ｺﾞｼｯｸM-PRO" w:hAnsi="HG丸ｺﾞｼｯｸM-PRO" w:cstheme="majorBidi" w:hint="eastAsia"/>
          <w:kern w:val="24"/>
          <w:sz w:val="24"/>
          <w:szCs w:val="24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安曇野市内のさろんの皆さんとお手玉で交流出来たらいいな！なんて勝手に思いながらやっています。家に閉じこもりがちな人、家族以外の人と何日も話す機会がない人、何をしたらよいかわからない人、一人手遊び出来るお手玉を始めませんか！気付いた人からご一緒しましょう！</w:t>
      </w:r>
    </w:p>
    <w:p w:rsidR="004C441C" w:rsidRPr="0065487D" w:rsidRDefault="0065487D" w:rsidP="0065487D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theme="majorBidi"/>
          <w:b/>
          <w:kern w:val="24"/>
          <w:sz w:val="24"/>
          <w:szCs w:val="24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65487D">
        <w:rPr>
          <w:rFonts w:ascii="HG丸ｺﾞｼｯｸM-PRO" w:eastAsia="HG丸ｺﾞｼｯｸM-PRO" w:hAnsi="HG丸ｺﾞｼｯｸM-PRO" w:cstheme="majorBidi" w:hint="eastAsia"/>
          <w:b/>
          <w:kern w:val="24"/>
          <w:sz w:val="24"/>
          <w:szCs w:val="24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日本大学　森　昭雄医学博士により</w:t>
      </w:r>
    </w:p>
    <w:p w:rsidR="00E5719D" w:rsidRPr="0065487D" w:rsidRDefault="0065487D" w:rsidP="004C441C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theme="majorBidi"/>
          <w:b/>
          <w:kern w:val="24"/>
          <w:sz w:val="24"/>
          <w:szCs w:val="24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65487D">
        <w:rPr>
          <w:rFonts w:ascii="HG丸ｺﾞｼｯｸM-PRO" w:eastAsia="HG丸ｺﾞｼｯｸM-PRO" w:hAnsi="HG丸ｺﾞｼｯｸM-PRO" w:cstheme="majorBidi" w:hint="eastAsia"/>
          <w:b/>
          <w:kern w:val="24"/>
          <w:sz w:val="24"/>
          <w:szCs w:val="24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お手玉は、認知症予防・うつ病予防　＊前頭前野活性化し血流量が増大する事が実証されました。</w:t>
      </w:r>
    </w:p>
    <w:p w:rsidR="0065487D" w:rsidRPr="0065487D" w:rsidRDefault="0065487D" w:rsidP="004C441C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theme="majorBidi"/>
          <w:b/>
          <w:kern w:val="24"/>
          <w:sz w:val="24"/>
          <w:szCs w:val="24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65487D">
        <w:rPr>
          <w:rFonts w:ascii="Arial" w:hAnsi="Arial" w:cs="Arial"/>
          <w:b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022784" behindDoc="1" locked="0" layoutInCell="1" allowOverlap="1" wp14:anchorId="07599CD8" wp14:editId="13E2B51B">
            <wp:simplePos x="0" y="0"/>
            <wp:positionH relativeFrom="column">
              <wp:posOffset>3792855</wp:posOffset>
            </wp:positionH>
            <wp:positionV relativeFrom="paragraph">
              <wp:posOffset>137795</wp:posOffset>
            </wp:positionV>
            <wp:extent cx="2592070" cy="2167890"/>
            <wp:effectExtent l="228600" t="285750" r="189230" b="270510"/>
            <wp:wrapNone/>
            <wp:docPr id="11" name="図 11" descr="「お手玉の作り方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お手玉の作り方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9516">
                      <a:off x="0" y="0"/>
                      <a:ext cx="259207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87D">
        <w:rPr>
          <w:rFonts w:ascii="HG丸ｺﾞｼｯｸM-PRO" w:eastAsia="HG丸ｺﾞｼｯｸM-PRO" w:hAnsi="HG丸ｺﾞｼｯｸM-PRO" w:cstheme="majorBidi" w:hint="eastAsia"/>
          <w:b/>
          <w:kern w:val="24"/>
          <w:sz w:val="24"/>
          <w:szCs w:val="24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更に、難しいパズルを解くより活発に活動する事が報告されています。</w:t>
      </w:r>
    </w:p>
    <w:p w:rsidR="004C441C" w:rsidRDefault="004C441C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>思い出かふぇ</w:t>
      </w:r>
    </w:p>
    <w:p w:rsidR="008D6775" w:rsidRDefault="008D6775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 w:rsidRPr="008D6775">
        <w:rPr>
          <w:rFonts w:ascii="HG丸ｺﾞｼｯｸM-PRO" w:eastAsia="HG丸ｺﾞｼｯｸM-PRO" w:hAnsi="HG丸ｺﾞｼｯｸM-PRO" w:hint="eastAsia"/>
          <w:sz w:val="44"/>
          <w:szCs w:val="44"/>
        </w:rPr>
        <w:t>２０１９年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１月２３日（水）</w:t>
      </w:r>
    </w:p>
    <w:p w:rsidR="008D6775" w:rsidRDefault="008D6775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　　１０：００～</w:t>
      </w:r>
    </w:p>
    <w:p w:rsidR="008D6775" w:rsidRPr="008D6775" w:rsidRDefault="008D6775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D6775">
        <w:rPr>
          <w:rFonts w:ascii="HG丸ｺﾞｼｯｸM-PRO" w:eastAsia="HG丸ｺﾞｼｯｸM-PRO" w:hAnsi="HG丸ｺﾞｼｯｸM-PRO" w:hint="eastAsia"/>
          <w:sz w:val="36"/>
          <w:szCs w:val="36"/>
        </w:rPr>
        <w:t>会費　３００円</w:t>
      </w:r>
      <w:r w:rsidRPr="008D6775">
        <w:rPr>
          <w:rFonts w:ascii="HG丸ｺﾞｼｯｸM-PRO" w:eastAsia="HG丸ｺﾞｼｯｸM-PRO" w:hAnsi="HG丸ｺﾞｼｯｸM-PRO" w:hint="eastAsia"/>
          <w:sz w:val="24"/>
          <w:szCs w:val="24"/>
        </w:rPr>
        <w:t>（カレーランチ）</w:t>
      </w: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2607" behindDoc="1" locked="0" layoutInCell="1" allowOverlap="1" wp14:anchorId="2BAF5CE5" wp14:editId="018B7923">
            <wp:simplePos x="0" y="0"/>
            <wp:positionH relativeFrom="column">
              <wp:posOffset>233045</wp:posOffset>
            </wp:positionH>
            <wp:positionV relativeFrom="paragraph">
              <wp:posOffset>13970</wp:posOffset>
            </wp:positionV>
            <wp:extent cx="5847715" cy="3976370"/>
            <wp:effectExtent l="0" t="0" r="635" b="5080"/>
            <wp:wrapNone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" r="2802" b="48479"/>
                    <a:stretch/>
                  </pic:blipFill>
                  <pic:spPr bwMode="auto">
                    <a:xfrm>
                      <a:off x="0" y="0"/>
                      <a:ext cx="584771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4C441C" w:rsidRDefault="004C441C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4C441C">
      <w:pPr>
        <w:widowControl/>
        <w:spacing w:line="0" w:lineRule="atLeast"/>
        <w:ind w:right="958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487D" w:rsidRDefault="0065487D" w:rsidP="0065487D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お申込みー</w:t>
      </w:r>
    </w:p>
    <w:p w:rsidR="0065487D" w:rsidRDefault="0065487D" w:rsidP="0065487D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特定非営利活動法人コミュニティケアサポート</w:t>
      </w:r>
    </w:p>
    <w:p w:rsidR="0065487D" w:rsidRDefault="0065487D" w:rsidP="0065487D">
      <w:pPr>
        <w:widowControl/>
        <w:spacing w:line="0" w:lineRule="atLeast"/>
        <w:ind w:right="958" w:firstLineChars="2200" w:firstLine="52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０２６３－３１－０５０１</w:t>
      </w:r>
    </w:p>
    <w:p w:rsidR="0065487D" w:rsidRDefault="0065487D" w:rsidP="0065487D">
      <w:pPr>
        <w:widowControl/>
        <w:spacing w:line="0" w:lineRule="atLeast"/>
        <w:ind w:right="958" w:firstLineChars="2200" w:firstLine="52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伊東・古根迄</w:t>
      </w:r>
    </w:p>
    <w:p w:rsidR="0065487D" w:rsidRDefault="0065487D" w:rsidP="0065487D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安曇野市豊科高家８０６（旧駐在所）</w:t>
      </w:r>
    </w:p>
    <w:sectPr w:rsidR="0065487D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9E" w:rsidRDefault="009C559E" w:rsidP="00EA765E">
      <w:r>
        <w:separator/>
      </w:r>
    </w:p>
  </w:endnote>
  <w:endnote w:type="continuationSeparator" w:id="0">
    <w:p w:rsidR="009C559E" w:rsidRDefault="009C559E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新藝体U">
    <w:altName w:val="ＭＳ Ｐ明朝"/>
    <w:charset w:val="80"/>
    <w:family w:val="modern"/>
    <w:pitch w:val="fixed"/>
    <w:sig w:usb0="00000000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9E" w:rsidRDefault="009C559E" w:rsidP="00EA765E">
      <w:r>
        <w:separator/>
      </w:r>
    </w:p>
  </w:footnote>
  <w:footnote w:type="continuationSeparator" w:id="0">
    <w:p w:rsidR="009C559E" w:rsidRDefault="009C559E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写真「サザンカの花」" style="width:96.3pt;height:1in;visibility:visible;mso-wrap-style:square" o:bullet="t">
        <v:imagedata r:id="rId1" o:title="写真「サザンカの花」"/>
      </v:shape>
    </w:pict>
  </w:numPicBullet>
  <w:abstractNum w:abstractNumId="0">
    <w:nsid w:val="041723CA"/>
    <w:multiLevelType w:val="hybridMultilevel"/>
    <w:tmpl w:val="A9B2A350"/>
    <w:lvl w:ilvl="0" w:tplc="66460650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abstractNum w:abstractNumId="3">
    <w:nsid w:val="41D96030"/>
    <w:multiLevelType w:val="multilevel"/>
    <w:tmpl w:val="AB9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F5449"/>
    <w:multiLevelType w:val="hybridMultilevel"/>
    <w:tmpl w:val="61B25554"/>
    <w:lvl w:ilvl="0" w:tplc="1AD2336E">
      <w:numFmt w:val="bullet"/>
      <w:lvlText w:val="＊"/>
      <w:lvlJc w:val="left"/>
      <w:pPr>
        <w:ind w:left="4995" w:hanging="360"/>
      </w:pPr>
      <w:rPr>
        <w:rFonts w:ascii="HG丸ｺﾞｼｯｸM-PRO" w:eastAsia="HG丸ｺﾞｼｯｸM-PRO" w:hAnsi="HG丸ｺﾞｼｯｸM-PRO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14"/>
    <w:rsid w:val="00001DCC"/>
    <w:rsid w:val="00002E42"/>
    <w:rsid w:val="00003575"/>
    <w:rsid w:val="00006928"/>
    <w:rsid w:val="000106D2"/>
    <w:rsid w:val="00011DFD"/>
    <w:rsid w:val="00016624"/>
    <w:rsid w:val="00020738"/>
    <w:rsid w:val="00020A95"/>
    <w:rsid w:val="00021787"/>
    <w:rsid w:val="00032B38"/>
    <w:rsid w:val="000362E6"/>
    <w:rsid w:val="00040668"/>
    <w:rsid w:val="00042CF2"/>
    <w:rsid w:val="0004517A"/>
    <w:rsid w:val="00051924"/>
    <w:rsid w:val="000540FF"/>
    <w:rsid w:val="0006253B"/>
    <w:rsid w:val="0006501D"/>
    <w:rsid w:val="00066DA2"/>
    <w:rsid w:val="0007111E"/>
    <w:rsid w:val="00076C21"/>
    <w:rsid w:val="000819D6"/>
    <w:rsid w:val="00084FAA"/>
    <w:rsid w:val="00086D9C"/>
    <w:rsid w:val="000967A7"/>
    <w:rsid w:val="00096F9B"/>
    <w:rsid w:val="000A5D27"/>
    <w:rsid w:val="000A67DE"/>
    <w:rsid w:val="000A6EF3"/>
    <w:rsid w:val="000A7743"/>
    <w:rsid w:val="000B4032"/>
    <w:rsid w:val="000B5991"/>
    <w:rsid w:val="000B701C"/>
    <w:rsid w:val="000C3B47"/>
    <w:rsid w:val="000C7D37"/>
    <w:rsid w:val="000D2357"/>
    <w:rsid w:val="000D330D"/>
    <w:rsid w:val="000D5A62"/>
    <w:rsid w:val="000D6774"/>
    <w:rsid w:val="000D6836"/>
    <w:rsid w:val="000E4321"/>
    <w:rsid w:val="000E6546"/>
    <w:rsid w:val="000E7654"/>
    <w:rsid w:val="000F3E6D"/>
    <w:rsid w:val="000F6CB7"/>
    <w:rsid w:val="00100C71"/>
    <w:rsid w:val="001017A4"/>
    <w:rsid w:val="0010181B"/>
    <w:rsid w:val="00101D1C"/>
    <w:rsid w:val="00105EDC"/>
    <w:rsid w:val="00111033"/>
    <w:rsid w:val="001110D7"/>
    <w:rsid w:val="00111B85"/>
    <w:rsid w:val="00120799"/>
    <w:rsid w:val="001207F6"/>
    <w:rsid w:val="001236D6"/>
    <w:rsid w:val="00124C2A"/>
    <w:rsid w:val="00125D56"/>
    <w:rsid w:val="00130FF2"/>
    <w:rsid w:val="001328CB"/>
    <w:rsid w:val="0013471B"/>
    <w:rsid w:val="00137345"/>
    <w:rsid w:val="0015601C"/>
    <w:rsid w:val="00160A47"/>
    <w:rsid w:val="00164A00"/>
    <w:rsid w:val="001669DF"/>
    <w:rsid w:val="001675E4"/>
    <w:rsid w:val="00167F98"/>
    <w:rsid w:val="00171285"/>
    <w:rsid w:val="00174D79"/>
    <w:rsid w:val="00177833"/>
    <w:rsid w:val="00186DB6"/>
    <w:rsid w:val="00187F50"/>
    <w:rsid w:val="00190AFD"/>
    <w:rsid w:val="00192B29"/>
    <w:rsid w:val="00197ED9"/>
    <w:rsid w:val="001A1185"/>
    <w:rsid w:val="001A3769"/>
    <w:rsid w:val="001C1AB6"/>
    <w:rsid w:val="001C3717"/>
    <w:rsid w:val="001C3A53"/>
    <w:rsid w:val="001D6303"/>
    <w:rsid w:val="001D7F41"/>
    <w:rsid w:val="001E153D"/>
    <w:rsid w:val="001E341E"/>
    <w:rsid w:val="001E6E94"/>
    <w:rsid w:val="001F019C"/>
    <w:rsid w:val="001F09E0"/>
    <w:rsid w:val="001F5510"/>
    <w:rsid w:val="001F5590"/>
    <w:rsid w:val="001F60DA"/>
    <w:rsid w:val="002004FB"/>
    <w:rsid w:val="00205446"/>
    <w:rsid w:val="00207326"/>
    <w:rsid w:val="00207536"/>
    <w:rsid w:val="0021038B"/>
    <w:rsid w:val="00225327"/>
    <w:rsid w:val="0023165C"/>
    <w:rsid w:val="00233939"/>
    <w:rsid w:val="0025445D"/>
    <w:rsid w:val="00256CB8"/>
    <w:rsid w:val="002575E0"/>
    <w:rsid w:val="00257C50"/>
    <w:rsid w:val="0026050B"/>
    <w:rsid w:val="00262911"/>
    <w:rsid w:val="00264DF9"/>
    <w:rsid w:val="00266FF5"/>
    <w:rsid w:val="00272036"/>
    <w:rsid w:val="002734D6"/>
    <w:rsid w:val="002903AA"/>
    <w:rsid w:val="00292011"/>
    <w:rsid w:val="00294964"/>
    <w:rsid w:val="002A1EB4"/>
    <w:rsid w:val="002A7872"/>
    <w:rsid w:val="002B317B"/>
    <w:rsid w:val="002B344B"/>
    <w:rsid w:val="002B3A51"/>
    <w:rsid w:val="002B4FF6"/>
    <w:rsid w:val="002C375A"/>
    <w:rsid w:val="002C6F58"/>
    <w:rsid w:val="002D192B"/>
    <w:rsid w:val="002D5019"/>
    <w:rsid w:val="002D6243"/>
    <w:rsid w:val="002E303D"/>
    <w:rsid w:val="002F13F3"/>
    <w:rsid w:val="002F1F83"/>
    <w:rsid w:val="0030267C"/>
    <w:rsid w:val="00303B35"/>
    <w:rsid w:val="003065A2"/>
    <w:rsid w:val="003103FD"/>
    <w:rsid w:val="0031395A"/>
    <w:rsid w:val="00313AFC"/>
    <w:rsid w:val="00316520"/>
    <w:rsid w:val="003209DC"/>
    <w:rsid w:val="003253F1"/>
    <w:rsid w:val="00326FA1"/>
    <w:rsid w:val="00332EE4"/>
    <w:rsid w:val="00336FD5"/>
    <w:rsid w:val="003447CA"/>
    <w:rsid w:val="003458A9"/>
    <w:rsid w:val="003458D2"/>
    <w:rsid w:val="00345E7C"/>
    <w:rsid w:val="00354C1E"/>
    <w:rsid w:val="0035791A"/>
    <w:rsid w:val="00360FA3"/>
    <w:rsid w:val="00367ACE"/>
    <w:rsid w:val="00370B41"/>
    <w:rsid w:val="00375E25"/>
    <w:rsid w:val="00376165"/>
    <w:rsid w:val="003905EE"/>
    <w:rsid w:val="00390AD4"/>
    <w:rsid w:val="003A2162"/>
    <w:rsid w:val="003A3197"/>
    <w:rsid w:val="003A49EE"/>
    <w:rsid w:val="003B689C"/>
    <w:rsid w:val="003B7692"/>
    <w:rsid w:val="003C06EC"/>
    <w:rsid w:val="003C2274"/>
    <w:rsid w:val="003C4E44"/>
    <w:rsid w:val="003C6BC2"/>
    <w:rsid w:val="003C6C17"/>
    <w:rsid w:val="003D0FA1"/>
    <w:rsid w:val="003D2B46"/>
    <w:rsid w:val="003D3F81"/>
    <w:rsid w:val="003D49EE"/>
    <w:rsid w:val="003D4D49"/>
    <w:rsid w:val="003E42B7"/>
    <w:rsid w:val="003F549C"/>
    <w:rsid w:val="003F5C77"/>
    <w:rsid w:val="00401CDE"/>
    <w:rsid w:val="00402DBE"/>
    <w:rsid w:val="00403946"/>
    <w:rsid w:val="004123EA"/>
    <w:rsid w:val="00413F60"/>
    <w:rsid w:val="004146DC"/>
    <w:rsid w:val="00422A2C"/>
    <w:rsid w:val="004279B3"/>
    <w:rsid w:val="004300E1"/>
    <w:rsid w:val="004312FB"/>
    <w:rsid w:val="00431709"/>
    <w:rsid w:val="004405F6"/>
    <w:rsid w:val="0044119A"/>
    <w:rsid w:val="004426F1"/>
    <w:rsid w:val="00444A6E"/>
    <w:rsid w:val="00447ACE"/>
    <w:rsid w:val="00453F35"/>
    <w:rsid w:val="0045681B"/>
    <w:rsid w:val="004578BD"/>
    <w:rsid w:val="00461A51"/>
    <w:rsid w:val="004622E7"/>
    <w:rsid w:val="00467625"/>
    <w:rsid w:val="00475757"/>
    <w:rsid w:val="00482C3B"/>
    <w:rsid w:val="00484471"/>
    <w:rsid w:val="0048509A"/>
    <w:rsid w:val="004A37BF"/>
    <w:rsid w:val="004A6E3E"/>
    <w:rsid w:val="004B01BB"/>
    <w:rsid w:val="004B54B3"/>
    <w:rsid w:val="004C3043"/>
    <w:rsid w:val="004C30FD"/>
    <w:rsid w:val="004C3171"/>
    <w:rsid w:val="004C441C"/>
    <w:rsid w:val="004C58B4"/>
    <w:rsid w:val="004C6C2F"/>
    <w:rsid w:val="004D3796"/>
    <w:rsid w:val="004D745A"/>
    <w:rsid w:val="004E11C1"/>
    <w:rsid w:val="004E7B6E"/>
    <w:rsid w:val="004F1238"/>
    <w:rsid w:val="004F18C7"/>
    <w:rsid w:val="004F1BCA"/>
    <w:rsid w:val="004F1CA7"/>
    <w:rsid w:val="004F6468"/>
    <w:rsid w:val="004F7DCE"/>
    <w:rsid w:val="00501253"/>
    <w:rsid w:val="00504CD9"/>
    <w:rsid w:val="00513342"/>
    <w:rsid w:val="00516B9D"/>
    <w:rsid w:val="00517F94"/>
    <w:rsid w:val="0052008C"/>
    <w:rsid w:val="005239EB"/>
    <w:rsid w:val="00526184"/>
    <w:rsid w:val="00532B90"/>
    <w:rsid w:val="00541112"/>
    <w:rsid w:val="00542E57"/>
    <w:rsid w:val="0054325C"/>
    <w:rsid w:val="00543C79"/>
    <w:rsid w:val="00544D27"/>
    <w:rsid w:val="00545B0E"/>
    <w:rsid w:val="0055157E"/>
    <w:rsid w:val="005539EC"/>
    <w:rsid w:val="00553DFE"/>
    <w:rsid w:val="0055772C"/>
    <w:rsid w:val="00560E1E"/>
    <w:rsid w:val="005647E5"/>
    <w:rsid w:val="00564DD7"/>
    <w:rsid w:val="00565F47"/>
    <w:rsid w:val="00574A2E"/>
    <w:rsid w:val="0058345D"/>
    <w:rsid w:val="00583CF9"/>
    <w:rsid w:val="005842B5"/>
    <w:rsid w:val="005863D4"/>
    <w:rsid w:val="00591D96"/>
    <w:rsid w:val="00591F4B"/>
    <w:rsid w:val="00595FD0"/>
    <w:rsid w:val="00596980"/>
    <w:rsid w:val="005A15C5"/>
    <w:rsid w:val="005A43B1"/>
    <w:rsid w:val="005A600D"/>
    <w:rsid w:val="005A7727"/>
    <w:rsid w:val="005B072C"/>
    <w:rsid w:val="005B2EFD"/>
    <w:rsid w:val="005B6053"/>
    <w:rsid w:val="005C080A"/>
    <w:rsid w:val="005C2771"/>
    <w:rsid w:val="005C424E"/>
    <w:rsid w:val="005C483C"/>
    <w:rsid w:val="005D4DCB"/>
    <w:rsid w:val="005D6334"/>
    <w:rsid w:val="005E13CA"/>
    <w:rsid w:val="005E2489"/>
    <w:rsid w:val="005E4E27"/>
    <w:rsid w:val="005E561D"/>
    <w:rsid w:val="005E74B1"/>
    <w:rsid w:val="005F3097"/>
    <w:rsid w:val="00603AF2"/>
    <w:rsid w:val="0060468D"/>
    <w:rsid w:val="006201DB"/>
    <w:rsid w:val="0062564C"/>
    <w:rsid w:val="00625E8B"/>
    <w:rsid w:val="00631E82"/>
    <w:rsid w:val="006333FD"/>
    <w:rsid w:val="0063773E"/>
    <w:rsid w:val="00640574"/>
    <w:rsid w:val="00641C4F"/>
    <w:rsid w:val="00644C13"/>
    <w:rsid w:val="00647622"/>
    <w:rsid w:val="0065487D"/>
    <w:rsid w:val="006551F4"/>
    <w:rsid w:val="00655306"/>
    <w:rsid w:val="0066122B"/>
    <w:rsid w:val="0066268C"/>
    <w:rsid w:val="006646BC"/>
    <w:rsid w:val="00666BCF"/>
    <w:rsid w:val="006729BD"/>
    <w:rsid w:val="006733C6"/>
    <w:rsid w:val="00673698"/>
    <w:rsid w:val="00675B64"/>
    <w:rsid w:val="00681319"/>
    <w:rsid w:val="00681DFD"/>
    <w:rsid w:val="00683405"/>
    <w:rsid w:val="00683DEC"/>
    <w:rsid w:val="00684268"/>
    <w:rsid w:val="006909C2"/>
    <w:rsid w:val="00692ABE"/>
    <w:rsid w:val="00696A85"/>
    <w:rsid w:val="006A3C54"/>
    <w:rsid w:val="006A7F85"/>
    <w:rsid w:val="006B2BDF"/>
    <w:rsid w:val="006B4665"/>
    <w:rsid w:val="006B473C"/>
    <w:rsid w:val="006C13EC"/>
    <w:rsid w:val="006C140C"/>
    <w:rsid w:val="006C701F"/>
    <w:rsid w:val="006C7391"/>
    <w:rsid w:val="006D1CE3"/>
    <w:rsid w:val="006D29A8"/>
    <w:rsid w:val="006D2B21"/>
    <w:rsid w:val="006D4F46"/>
    <w:rsid w:val="006D6F08"/>
    <w:rsid w:val="006D7D95"/>
    <w:rsid w:val="006E494E"/>
    <w:rsid w:val="006E6298"/>
    <w:rsid w:val="006F5061"/>
    <w:rsid w:val="00701904"/>
    <w:rsid w:val="007039C2"/>
    <w:rsid w:val="00705060"/>
    <w:rsid w:val="00707585"/>
    <w:rsid w:val="0071518D"/>
    <w:rsid w:val="00720FBB"/>
    <w:rsid w:val="00721D9D"/>
    <w:rsid w:val="00721F59"/>
    <w:rsid w:val="007240BC"/>
    <w:rsid w:val="00727BEB"/>
    <w:rsid w:val="00733D0D"/>
    <w:rsid w:val="00733E5C"/>
    <w:rsid w:val="00735ACE"/>
    <w:rsid w:val="00737133"/>
    <w:rsid w:val="00744A40"/>
    <w:rsid w:val="007504D8"/>
    <w:rsid w:val="0075688C"/>
    <w:rsid w:val="00756BC3"/>
    <w:rsid w:val="00757F97"/>
    <w:rsid w:val="00762346"/>
    <w:rsid w:val="00763342"/>
    <w:rsid w:val="00764C68"/>
    <w:rsid w:val="00765223"/>
    <w:rsid w:val="00767C24"/>
    <w:rsid w:val="00770E91"/>
    <w:rsid w:val="00777FEC"/>
    <w:rsid w:val="00780519"/>
    <w:rsid w:val="007832A9"/>
    <w:rsid w:val="007834E9"/>
    <w:rsid w:val="00783CFF"/>
    <w:rsid w:val="00786FF7"/>
    <w:rsid w:val="00792B64"/>
    <w:rsid w:val="0079387D"/>
    <w:rsid w:val="00795FD7"/>
    <w:rsid w:val="0079709B"/>
    <w:rsid w:val="007972DC"/>
    <w:rsid w:val="007A3201"/>
    <w:rsid w:val="007A33CA"/>
    <w:rsid w:val="007A4016"/>
    <w:rsid w:val="007A7E94"/>
    <w:rsid w:val="007B1A2A"/>
    <w:rsid w:val="007B1F5F"/>
    <w:rsid w:val="007B47A4"/>
    <w:rsid w:val="007B57A2"/>
    <w:rsid w:val="007B6030"/>
    <w:rsid w:val="007B6819"/>
    <w:rsid w:val="007C03A3"/>
    <w:rsid w:val="007C23F9"/>
    <w:rsid w:val="007C28AD"/>
    <w:rsid w:val="007C49FF"/>
    <w:rsid w:val="007C57B6"/>
    <w:rsid w:val="007C72DE"/>
    <w:rsid w:val="007D0C07"/>
    <w:rsid w:val="007D22BD"/>
    <w:rsid w:val="007D33E1"/>
    <w:rsid w:val="007D524D"/>
    <w:rsid w:val="007D59F5"/>
    <w:rsid w:val="007E33BB"/>
    <w:rsid w:val="007E5321"/>
    <w:rsid w:val="007E669D"/>
    <w:rsid w:val="007F0E70"/>
    <w:rsid w:val="00803F4A"/>
    <w:rsid w:val="00804DAB"/>
    <w:rsid w:val="008070A7"/>
    <w:rsid w:val="0081150E"/>
    <w:rsid w:val="00820DE9"/>
    <w:rsid w:val="00823072"/>
    <w:rsid w:val="008253DB"/>
    <w:rsid w:val="00827B84"/>
    <w:rsid w:val="00830F20"/>
    <w:rsid w:val="00832AC9"/>
    <w:rsid w:val="00832C6D"/>
    <w:rsid w:val="00833792"/>
    <w:rsid w:val="00840B15"/>
    <w:rsid w:val="008444D5"/>
    <w:rsid w:val="00845CF8"/>
    <w:rsid w:val="008466E8"/>
    <w:rsid w:val="00860674"/>
    <w:rsid w:val="008714C4"/>
    <w:rsid w:val="00872605"/>
    <w:rsid w:val="008746DF"/>
    <w:rsid w:val="00882E46"/>
    <w:rsid w:val="008831A6"/>
    <w:rsid w:val="008834DC"/>
    <w:rsid w:val="008855CE"/>
    <w:rsid w:val="008866CC"/>
    <w:rsid w:val="008932C0"/>
    <w:rsid w:val="008965B3"/>
    <w:rsid w:val="00897714"/>
    <w:rsid w:val="008A1A69"/>
    <w:rsid w:val="008A23B4"/>
    <w:rsid w:val="008A5BAD"/>
    <w:rsid w:val="008B50CB"/>
    <w:rsid w:val="008B5DC8"/>
    <w:rsid w:val="008D18EF"/>
    <w:rsid w:val="008D244C"/>
    <w:rsid w:val="008D3750"/>
    <w:rsid w:val="008D5B96"/>
    <w:rsid w:val="008D6775"/>
    <w:rsid w:val="008E1780"/>
    <w:rsid w:val="008E46E0"/>
    <w:rsid w:val="008E7BB9"/>
    <w:rsid w:val="008E7C88"/>
    <w:rsid w:val="008F0349"/>
    <w:rsid w:val="008F04C1"/>
    <w:rsid w:val="008F2B56"/>
    <w:rsid w:val="008F42FF"/>
    <w:rsid w:val="0090475B"/>
    <w:rsid w:val="00910680"/>
    <w:rsid w:val="00912A65"/>
    <w:rsid w:val="0091350B"/>
    <w:rsid w:val="009143E9"/>
    <w:rsid w:val="00916A9C"/>
    <w:rsid w:val="00925ED8"/>
    <w:rsid w:val="00927340"/>
    <w:rsid w:val="009316CA"/>
    <w:rsid w:val="00931FBC"/>
    <w:rsid w:val="00950AAE"/>
    <w:rsid w:val="00956349"/>
    <w:rsid w:val="0096208A"/>
    <w:rsid w:val="00962CA7"/>
    <w:rsid w:val="00963708"/>
    <w:rsid w:val="00963FB9"/>
    <w:rsid w:val="009647AA"/>
    <w:rsid w:val="00976ADD"/>
    <w:rsid w:val="009861E3"/>
    <w:rsid w:val="00986385"/>
    <w:rsid w:val="00993E17"/>
    <w:rsid w:val="00994E25"/>
    <w:rsid w:val="00995445"/>
    <w:rsid w:val="009A4970"/>
    <w:rsid w:val="009B1C29"/>
    <w:rsid w:val="009B2309"/>
    <w:rsid w:val="009B4141"/>
    <w:rsid w:val="009B79A3"/>
    <w:rsid w:val="009C028E"/>
    <w:rsid w:val="009C2CB0"/>
    <w:rsid w:val="009C559E"/>
    <w:rsid w:val="009C610A"/>
    <w:rsid w:val="009D47F9"/>
    <w:rsid w:val="009E0B8F"/>
    <w:rsid w:val="009E2E60"/>
    <w:rsid w:val="009E401D"/>
    <w:rsid w:val="009E5031"/>
    <w:rsid w:val="009E7479"/>
    <w:rsid w:val="009F0CF9"/>
    <w:rsid w:val="009F3D05"/>
    <w:rsid w:val="009F3DF2"/>
    <w:rsid w:val="009F40A5"/>
    <w:rsid w:val="009F65E2"/>
    <w:rsid w:val="00A016CC"/>
    <w:rsid w:val="00A15C64"/>
    <w:rsid w:val="00A16117"/>
    <w:rsid w:val="00A16210"/>
    <w:rsid w:val="00A208C1"/>
    <w:rsid w:val="00A21A80"/>
    <w:rsid w:val="00A33194"/>
    <w:rsid w:val="00A36A6E"/>
    <w:rsid w:val="00A46E0A"/>
    <w:rsid w:val="00A46E4C"/>
    <w:rsid w:val="00A50C11"/>
    <w:rsid w:val="00A53D4F"/>
    <w:rsid w:val="00A55C4C"/>
    <w:rsid w:val="00A55EFD"/>
    <w:rsid w:val="00A57E2E"/>
    <w:rsid w:val="00A6468C"/>
    <w:rsid w:val="00A71BAC"/>
    <w:rsid w:val="00A77098"/>
    <w:rsid w:val="00A77D5D"/>
    <w:rsid w:val="00A77DD8"/>
    <w:rsid w:val="00A832F2"/>
    <w:rsid w:val="00A8426A"/>
    <w:rsid w:val="00A85FDF"/>
    <w:rsid w:val="00A877B6"/>
    <w:rsid w:val="00A90317"/>
    <w:rsid w:val="00A918DE"/>
    <w:rsid w:val="00AA2096"/>
    <w:rsid w:val="00AA56B4"/>
    <w:rsid w:val="00AA57A9"/>
    <w:rsid w:val="00AA6177"/>
    <w:rsid w:val="00AA7B5E"/>
    <w:rsid w:val="00AB0ADE"/>
    <w:rsid w:val="00AB1450"/>
    <w:rsid w:val="00AB4EB2"/>
    <w:rsid w:val="00AB64E3"/>
    <w:rsid w:val="00AB755F"/>
    <w:rsid w:val="00AC0BF3"/>
    <w:rsid w:val="00AC43A7"/>
    <w:rsid w:val="00AC5437"/>
    <w:rsid w:val="00AE1777"/>
    <w:rsid w:val="00AE4817"/>
    <w:rsid w:val="00AE7BA2"/>
    <w:rsid w:val="00AF0EFE"/>
    <w:rsid w:val="00AF3C72"/>
    <w:rsid w:val="00AF5EDE"/>
    <w:rsid w:val="00B02D40"/>
    <w:rsid w:val="00B02EC0"/>
    <w:rsid w:val="00B0607F"/>
    <w:rsid w:val="00B06163"/>
    <w:rsid w:val="00B131A7"/>
    <w:rsid w:val="00B16C90"/>
    <w:rsid w:val="00B24068"/>
    <w:rsid w:val="00B24417"/>
    <w:rsid w:val="00B248C9"/>
    <w:rsid w:val="00B271DC"/>
    <w:rsid w:val="00B336D5"/>
    <w:rsid w:val="00B37A9B"/>
    <w:rsid w:val="00B41ABC"/>
    <w:rsid w:val="00B51EDD"/>
    <w:rsid w:val="00B53756"/>
    <w:rsid w:val="00B53768"/>
    <w:rsid w:val="00B558D2"/>
    <w:rsid w:val="00B641BF"/>
    <w:rsid w:val="00B6742B"/>
    <w:rsid w:val="00B83AB6"/>
    <w:rsid w:val="00B83FF2"/>
    <w:rsid w:val="00B908E4"/>
    <w:rsid w:val="00B94507"/>
    <w:rsid w:val="00B977BE"/>
    <w:rsid w:val="00BA03FB"/>
    <w:rsid w:val="00BA413E"/>
    <w:rsid w:val="00BA71F3"/>
    <w:rsid w:val="00BB0EC5"/>
    <w:rsid w:val="00BB439F"/>
    <w:rsid w:val="00BB479F"/>
    <w:rsid w:val="00BB5DD9"/>
    <w:rsid w:val="00BC1E5A"/>
    <w:rsid w:val="00BC7F52"/>
    <w:rsid w:val="00BD59A4"/>
    <w:rsid w:val="00BD6F78"/>
    <w:rsid w:val="00BE06A0"/>
    <w:rsid w:val="00BE2A85"/>
    <w:rsid w:val="00BE5E94"/>
    <w:rsid w:val="00BE6D88"/>
    <w:rsid w:val="00BF5988"/>
    <w:rsid w:val="00C031BE"/>
    <w:rsid w:val="00C04431"/>
    <w:rsid w:val="00C04D25"/>
    <w:rsid w:val="00C1184E"/>
    <w:rsid w:val="00C15E7A"/>
    <w:rsid w:val="00C21B96"/>
    <w:rsid w:val="00C237A9"/>
    <w:rsid w:val="00C24E16"/>
    <w:rsid w:val="00C24E5A"/>
    <w:rsid w:val="00C305A0"/>
    <w:rsid w:val="00C3588D"/>
    <w:rsid w:val="00C42C2B"/>
    <w:rsid w:val="00C45BE4"/>
    <w:rsid w:val="00C51231"/>
    <w:rsid w:val="00C5445B"/>
    <w:rsid w:val="00C551D6"/>
    <w:rsid w:val="00C7087F"/>
    <w:rsid w:val="00C70C8E"/>
    <w:rsid w:val="00C74CB3"/>
    <w:rsid w:val="00C81CAB"/>
    <w:rsid w:val="00C87076"/>
    <w:rsid w:val="00C92309"/>
    <w:rsid w:val="00C94886"/>
    <w:rsid w:val="00CA5029"/>
    <w:rsid w:val="00CA5C49"/>
    <w:rsid w:val="00CA5E1F"/>
    <w:rsid w:val="00CB68DD"/>
    <w:rsid w:val="00CB6F0F"/>
    <w:rsid w:val="00CC4BDD"/>
    <w:rsid w:val="00CC7565"/>
    <w:rsid w:val="00CD2E88"/>
    <w:rsid w:val="00CD696E"/>
    <w:rsid w:val="00CD7028"/>
    <w:rsid w:val="00CE2A66"/>
    <w:rsid w:val="00CE315D"/>
    <w:rsid w:val="00CE3C87"/>
    <w:rsid w:val="00CE51C0"/>
    <w:rsid w:val="00CF4049"/>
    <w:rsid w:val="00D003C8"/>
    <w:rsid w:val="00D0051D"/>
    <w:rsid w:val="00D03191"/>
    <w:rsid w:val="00D12908"/>
    <w:rsid w:val="00D15952"/>
    <w:rsid w:val="00D241D0"/>
    <w:rsid w:val="00D25DD0"/>
    <w:rsid w:val="00D2600D"/>
    <w:rsid w:val="00D32057"/>
    <w:rsid w:val="00D3249D"/>
    <w:rsid w:val="00D337A6"/>
    <w:rsid w:val="00D358D4"/>
    <w:rsid w:val="00D370C0"/>
    <w:rsid w:val="00D45DA4"/>
    <w:rsid w:val="00D522C3"/>
    <w:rsid w:val="00D52F19"/>
    <w:rsid w:val="00D54CAB"/>
    <w:rsid w:val="00D56B42"/>
    <w:rsid w:val="00D57190"/>
    <w:rsid w:val="00D57519"/>
    <w:rsid w:val="00D62E3C"/>
    <w:rsid w:val="00D67062"/>
    <w:rsid w:val="00D757ED"/>
    <w:rsid w:val="00D77B36"/>
    <w:rsid w:val="00D81FA5"/>
    <w:rsid w:val="00D8779F"/>
    <w:rsid w:val="00D97281"/>
    <w:rsid w:val="00DA0C85"/>
    <w:rsid w:val="00DA49D3"/>
    <w:rsid w:val="00DB0F6B"/>
    <w:rsid w:val="00DC69F4"/>
    <w:rsid w:val="00DC6E4F"/>
    <w:rsid w:val="00DD0116"/>
    <w:rsid w:val="00DD08FE"/>
    <w:rsid w:val="00DD3B14"/>
    <w:rsid w:val="00DE0456"/>
    <w:rsid w:val="00DF4FD8"/>
    <w:rsid w:val="00DF609C"/>
    <w:rsid w:val="00E00EDA"/>
    <w:rsid w:val="00E06F20"/>
    <w:rsid w:val="00E07EEB"/>
    <w:rsid w:val="00E2493F"/>
    <w:rsid w:val="00E26CBF"/>
    <w:rsid w:val="00E44084"/>
    <w:rsid w:val="00E446A9"/>
    <w:rsid w:val="00E50694"/>
    <w:rsid w:val="00E52395"/>
    <w:rsid w:val="00E53363"/>
    <w:rsid w:val="00E5719D"/>
    <w:rsid w:val="00E62571"/>
    <w:rsid w:val="00E6695B"/>
    <w:rsid w:val="00E6733E"/>
    <w:rsid w:val="00E67EB0"/>
    <w:rsid w:val="00E73F1E"/>
    <w:rsid w:val="00E7595D"/>
    <w:rsid w:val="00E82692"/>
    <w:rsid w:val="00E8482E"/>
    <w:rsid w:val="00E913A1"/>
    <w:rsid w:val="00E92BA4"/>
    <w:rsid w:val="00E934A5"/>
    <w:rsid w:val="00E9621E"/>
    <w:rsid w:val="00E966B8"/>
    <w:rsid w:val="00EA0862"/>
    <w:rsid w:val="00EA765E"/>
    <w:rsid w:val="00EA76F1"/>
    <w:rsid w:val="00EB7985"/>
    <w:rsid w:val="00EC25B8"/>
    <w:rsid w:val="00EC58B4"/>
    <w:rsid w:val="00EC7CAD"/>
    <w:rsid w:val="00ED5743"/>
    <w:rsid w:val="00ED578B"/>
    <w:rsid w:val="00ED588C"/>
    <w:rsid w:val="00ED597E"/>
    <w:rsid w:val="00ED6234"/>
    <w:rsid w:val="00ED6913"/>
    <w:rsid w:val="00EE45ED"/>
    <w:rsid w:val="00EE4787"/>
    <w:rsid w:val="00EF1980"/>
    <w:rsid w:val="00F03CCA"/>
    <w:rsid w:val="00F0538B"/>
    <w:rsid w:val="00F1416D"/>
    <w:rsid w:val="00F1785C"/>
    <w:rsid w:val="00F20810"/>
    <w:rsid w:val="00F2196C"/>
    <w:rsid w:val="00F2452A"/>
    <w:rsid w:val="00F34F25"/>
    <w:rsid w:val="00F473FA"/>
    <w:rsid w:val="00F50AE7"/>
    <w:rsid w:val="00F50EA4"/>
    <w:rsid w:val="00F61391"/>
    <w:rsid w:val="00F61484"/>
    <w:rsid w:val="00F65935"/>
    <w:rsid w:val="00F711F5"/>
    <w:rsid w:val="00F73DC5"/>
    <w:rsid w:val="00F75371"/>
    <w:rsid w:val="00F80C09"/>
    <w:rsid w:val="00F81B83"/>
    <w:rsid w:val="00F82C29"/>
    <w:rsid w:val="00F936F7"/>
    <w:rsid w:val="00F93E2D"/>
    <w:rsid w:val="00F95ACE"/>
    <w:rsid w:val="00F97246"/>
    <w:rsid w:val="00FA1D4C"/>
    <w:rsid w:val="00FA4F42"/>
    <w:rsid w:val="00FB01E5"/>
    <w:rsid w:val="00FB1A39"/>
    <w:rsid w:val="00FB5B5E"/>
    <w:rsid w:val="00FB7CCB"/>
    <w:rsid w:val="00FC2C60"/>
    <w:rsid w:val="00FC3FBA"/>
    <w:rsid w:val="00FC4308"/>
    <w:rsid w:val="00FC72B6"/>
    <w:rsid w:val="00FC7C7B"/>
    <w:rsid w:val="00FD1ECD"/>
    <w:rsid w:val="00FD5BE8"/>
    <w:rsid w:val="00FD5C20"/>
    <w:rsid w:val="00FD742B"/>
    <w:rsid w:val="00FE0638"/>
    <w:rsid w:val="00FE12EB"/>
    <w:rsid w:val="00FE2E2F"/>
    <w:rsid w:val="00FF0A56"/>
    <w:rsid w:val="00FF2A30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75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ord.yahoo.co.jp/o/image/RV=1/RE=1535434551/RH=b3JkLnlhaG9vLmNvLmpw/RB=/RU=aHR0cDovL2tha2VpLXNtaWxlLmNvbS9zaHVtaS8xMzE3OC8-/RS=%5eADBEdJk5xAm4MoBKc3B61VJAyqYx1w-;_ylt=A2RCL5a3jYNbLHkAsxOU3uV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D9C6-BCB5-4140-B83F-87D3D83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Windows ユーザー</cp:lastModifiedBy>
  <cp:revision>10</cp:revision>
  <cp:lastPrinted>2018-07-04T00:14:00Z</cp:lastPrinted>
  <dcterms:created xsi:type="dcterms:W3CDTF">2018-12-06T02:44:00Z</dcterms:created>
  <dcterms:modified xsi:type="dcterms:W3CDTF">2018-12-14T06:21:00Z</dcterms:modified>
</cp:coreProperties>
</file>